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2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4040"/>
        <w:gridCol w:w="6042"/>
      </w:tblGrid>
      <w:tr w:rsidR="00F35525" w:rsidTr="00FF5D19">
        <w:trPr>
          <w:cantSplit/>
          <w:trHeight w:val="14433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D47CE" w:rsidRPr="009B0B6D" w:rsidRDefault="00A1052D" w:rsidP="009B0B6D">
            <w:pPr>
              <w:pStyle w:val="Nome"/>
              <w:ind w:left="0" w:firstLine="0"/>
              <w:rPr>
                <w:smallCap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516255</wp:posOffset>
                  </wp:positionH>
                  <wp:positionV relativeFrom="margin">
                    <wp:posOffset>163195</wp:posOffset>
                  </wp:positionV>
                  <wp:extent cx="1264920" cy="1273810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73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35525">
              <w:rPr>
                <w:sz w:val="24"/>
                <w:szCs w:val="24"/>
              </w:rPr>
              <w:tab/>
            </w:r>
            <w:r w:rsidR="00F35525">
              <w:rPr>
                <w:sz w:val="24"/>
                <w:szCs w:val="24"/>
              </w:rPr>
              <w:tab/>
            </w:r>
            <w:r w:rsidR="00F35525">
              <w:rPr>
                <w:sz w:val="24"/>
                <w:szCs w:val="24"/>
              </w:rPr>
              <w:tab/>
            </w:r>
          </w:p>
          <w:p w:rsidR="00EA2EF1" w:rsidRDefault="00EA2EF1" w:rsidP="00755671">
            <w:pPr>
              <w:pStyle w:val="Nome"/>
              <w:tabs>
                <w:tab w:val="left" w:pos="1260"/>
              </w:tabs>
              <w:ind w:left="0" w:firstLine="0"/>
              <w:rPr>
                <w:rFonts w:ascii="Verdana" w:hAnsi="Verdana" w:cs="Verdana"/>
                <w:sz w:val="22"/>
                <w:szCs w:val="22"/>
              </w:rPr>
            </w:pPr>
          </w:p>
          <w:p w:rsidR="007827AA" w:rsidRPr="001B5C68" w:rsidRDefault="00F35525" w:rsidP="00DA5FDC">
            <w:pPr>
              <w:pStyle w:val="Nome"/>
              <w:tabs>
                <w:tab w:val="left" w:pos="1260"/>
              </w:tabs>
              <w:ind w:left="0" w:firstLine="0"/>
              <w:rPr>
                <w:rFonts w:ascii="Calibri" w:hAnsi="Calibri" w:cs="Calibri"/>
                <w:bCs w:val="0"/>
                <w:sz w:val="24"/>
                <w:szCs w:val="24"/>
              </w:rPr>
            </w:pPr>
            <w:r w:rsidRPr="00317F73">
              <w:rPr>
                <w:rFonts w:ascii="Verdana" w:hAnsi="Verdana" w:cs="Verdana"/>
                <w:sz w:val="22"/>
                <w:szCs w:val="22"/>
              </w:rPr>
              <w:t>Mobile</w:t>
            </w:r>
            <w:r>
              <w:rPr>
                <w:sz w:val="22"/>
                <w:szCs w:val="22"/>
                <w:lang w:val="en-GB"/>
              </w:rPr>
              <w:t xml:space="preserve">      </w:t>
            </w:r>
            <w:r w:rsidRPr="008C030B">
              <w:rPr>
                <w:sz w:val="22"/>
                <w:szCs w:val="22"/>
                <w:lang w:val="en-GB"/>
              </w:rPr>
              <w:t>: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DA5FDC">
              <w:rPr>
                <w:rFonts w:ascii="Calibri" w:hAnsi="Calibri" w:cs="Verdana"/>
                <w:b w:val="0"/>
                <w:bCs w:val="0"/>
                <w:sz w:val="22"/>
                <w:szCs w:val="22"/>
              </w:rPr>
              <w:t>C/o 0501685421</w:t>
            </w:r>
          </w:p>
          <w:p w:rsidR="007827AA" w:rsidRPr="007C3A6A" w:rsidRDefault="007827AA" w:rsidP="00755671">
            <w:pPr>
              <w:pStyle w:val="Nome"/>
              <w:tabs>
                <w:tab w:val="left" w:pos="1260"/>
              </w:tabs>
              <w:ind w:left="0" w:firstLine="0"/>
              <w:rPr>
                <w:rFonts w:ascii="Verdana" w:hAnsi="Verdana" w:cs="Verdana"/>
                <w:b w:val="0"/>
                <w:bCs w:val="0"/>
                <w:sz w:val="22"/>
                <w:szCs w:val="22"/>
                <w:lang w:val="en-GB"/>
              </w:rPr>
            </w:pPr>
          </w:p>
          <w:p w:rsidR="00F35525" w:rsidRDefault="00F35525" w:rsidP="009877ED">
            <w:pPr>
              <w:pStyle w:val="Heading8"/>
              <w:rPr>
                <w:rFonts w:ascii="Calibri" w:hAnsi="Calibri" w:cs="Calibri"/>
              </w:rPr>
            </w:pPr>
            <w:r w:rsidRPr="00317F73">
              <w:rPr>
                <w:rFonts w:ascii="Verdana" w:hAnsi="Verdana" w:cs="Verdana"/>
                <w:sz w:val="22"/>
                <w:szCs w:val="22"/>
              </w:rPr>
              <w:t>Email</w:t>
            </w:r>
            <w:r w:rsidRPr="00F0612F">
              <w:rPr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    </w:t>
            </w:r>
            <w:r w:rsidRPr="0001281D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  </w:t>
            </w:r>
            <w:r w:rsidRPr="00142B5B">
              <w:rPr>
                <w:sz w:val="22"/>
                <w:szCs w:val="22"/>
                <w:lang w:val="en-GB"/>
              </w:rPr>
              <w:t>:</w:t>
            </w:r>
            <w:r w:rsidRPr="003A1446">
              <w:rPr>
                <w:rFonts w:ascii="Arial" w:hAnsi="Arial" w:cs="Arial"/>
                <w:b w:val="0"/>
                <w:bCs w:val="0"/>
                <w:lang w:val="en-GB"/>
              </w:rPr>
              <w:t xml:space="preserve"> </w:t>
            </w:r>
            <w:hyperlink r:id="rId9" w:history="1">
              <w:r w:rsidR="00DA5FDC" w:rsidRPr="00264B60">
                <w:rPr>
                  <w:rStyle w:val="Hyperlink"/>
                  <w:rFonts w:ascii="Calibri" w:hAnsi="Calibri" w:cs="Calibri"/>
                  <w:sz w:val="22"/>
                  <w:szCs w:val="22"/>
                </w:rPr>
                <w:t>parthiban.348790@2freemail.com</w:t>
              </w:r>
            </w:hyperlink>
            <w:r w:rsidR="00DA5FD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C3A6A">
              <w:rPr>
                <w:rFonts w:ascii="Calibri" w:hAnsi="Calibri" w:cs="Calibri"/>
              </w:rPr>
              <w:t xml:space="preserve"> </w:t>
            </w:r>
          </w:p>
          <w:p w:rsidR="007827AA" w:rsidRDefault="007827AA" w:rsidP="007827AA"/>
          <w:p w:rsidR="00F35525" w:rsidRDefault="00F35525" w:rsidP="009877ED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C54F6A" w:rsidRPr="00317F73" w:rsidRDefault="00F35525" w:rsidP="009877ED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317F73">
              <w:rPr>
                <w:rFonts w:ascii="Verdana" w:hAnsi="Verdana" w:cs="Verdana"/>
                <w:b/>
                <w:bCs/>
                <w:sz w:val="22"/>
                <w:szCs w:val="22"/>
              </w:rPr>
              <w:t>Educational Qualification</w:t>
            </w:r>
          </w:p>
          <w:p w:rsidR="00F35525" w:rsidRPr="003746D3" w:rsidRDefault="00F35525" w:rsidP="004626B8">
            <w:pPr>
              <w:rPr>
                <w:rFonts w:ascii="Calibri" w:hAnsi="Calibri" w:cs="Verdana"/>
                <w:sz w:val="22"/>
                <w:szCs w:val="22"/>
                <w:lang w:val="sv-SE"/>
              </w:rPr>
            </w:pPr>
            <w:r w:rsidRPr="003746D3">
              <w:rPr>
                <w:rFonts w:ascii="Calibri" w:hAnsi="Calibri" w:cs="Verdana"/>
                <w:sz w:val="22"/>
                <w:szCs w:val="22"/>
                <w:lang w:val="sv-SE"/>
              </w:rPr>
              <w:t>Bache</w:t>
            </w:r>
            <w:r w:rsidR="004626B8" w:rsidRPr="003746D3">
              <w:rPr>
                <w:rFonts w:ascii="Calibri" w:hAnsi="Calibri" w:cs="Verdana"/>
                <w:sz w:val="22"/>
                <w:szCs w:val="22"/>
                <w:lang w:val="sv-SE"/>
              </w:rPr>
              <w:t xml:space="preserve">lor of Engineering in Electical &amp; </w:t>
            </w:r>
            <w:r w:rsidR="007C3A6A" w:rsidRPr="003746D3">
              <w:rPr>
                <w:rFonts w:ascii="Calibri" w:hAnsi="Calibri" w:cs="Verdana"/>
                <w:sz w:val="22"/>
                <w:szCs w:val="22"/>
                <w:lang w:val="sv-SE"/>
              </w:rPr>
              <w:t>Electronics, 2007-2011</w:t>
            </w:r>
            <w:r w:rsidR="004D47CE" w:rsidRPr="003746D3">
              <w:rPr>
                <w:rFonts w:ascii="Calibri" w:hAnsi="Calibri" w:cs="Verdana"/>
                <w:sz w:val="22"/>
                <w:szCs w:val="22"/>
                <w:lang w:val="sv-SE"/>
              </w:rPr>
              <w:t xml:space="preserve"> Batch,</w:t>
            </w:r>
          </w:p>
          <w:p w:rsidR="00F35525" w:rsidRPr="003746D3" w:rsidRDefault="007C3A6A" w:rsidP="004626B8">
            <w:pPr>
              <w:rPr>
                <w:rFonts w:ascii="Calibri" w:hAnsi="Calibri" w:cs="Verdana"/>
                <w:sz w:val="22"/>
                <w:szCs w:val="22"/>
                <w:lang w:val="sv-SE"/>
              </w:rPr>
            </w:pPr>
            <w:r w:rsidRPr="003746D3">
              <w:rPr>
                <w:rFonts w:ascii="Calibri" w:hAnsi="Calibri" w:cs="Verdana"/>
                <w:sz w:val="22"/>
                <w:szCs w:val="22"/>
                <w:lang w:val="sv-SE"/>
              </w:rPr>
              <w:t>Saveetha</w:t>
            </w:r>
            <w:r w:rsidR="00F35525" w:rsidRPr="003746D3">
              <w:rPr>
                <w:rFonts w:ascii="Calibri" w:hAnsi="Calibri" w:cs="Verdana"/>
                <w:sz w:val="22"/>
                <w:szCs w:val="22"/>
                <w:lang w:val="sv-SE"/>
              </w:rPr>
              <w:t xml:space="preserve"> Engineering College</w:t>
            </w:r>
          </w:p>
          <w:p w:rsidR="00F35525" w:rsidRPr="003746D3" w:rsidRDefault="00A829A4" w:rsidP="004626B8">
            <w:pPr>
              <w:rPr>
                <w:rFonts w:ascii="Calibri" w:hAnsi="Calibri" w:cs="Verdana"/>
                <w:sz w:val="22"/>
                <w:szCs w:val="22"/>
                <w:lang w:val="sv-SE"/>
              </w:rPr>
            </w:pPr>
            <w:r w:rsidRPr="003746D3">
              <w:rPr>
                <w:rFonts w:ascii="Calibri" w:hAnsi="Calibri" w:cs="Verdana"/>
                <w:sz w:val="22"/>
                <w:szCs w:val="22"/>
                <w:lang w:val="sv-SE"/>
              </w:rPr>
              <w:t>Anna University, Chennai</w:t>
            </w:r>
            <w:r w:rsidR="000F7397" w:rsidRPr="003746D3">
              <w:rPr>
                <w:rFonts w:ascii="Calibri" w:hAnsi="Calibri" w:cs="Verdana"/>
                <w:sz w:val="22"/>
                <w:szCs w:val="22"/>
                <w:lang w:val="sv-SE"/>
              </w:rPr>
              <w:t>, India</w:t>
            </w:r>
          </w:p>
          <w:p w:rsidR="00F35525" w:rsidRDefault="00F35525" w:rsidP="009877ED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               </w:t>
            </w:r>
          </w:p>
          <w:p w:rsidR="00F35525" w:rsidRPr="00317F73" w:rsidRDefault="00F35525" w:rsidP="009877ED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317F73">
              <w:rPr>
                <w:rFonts w:ascii="Verdana" w:hAnsi="Verdana" w:cs="Verdana"/>
                <w:b/>
                <w:bCs/>
                <w:sz w:val="22"/>
                <w:szCs w:val="22"/>
              </w:rPr>
              <w:t>Personal D</w:t>
            </w:r>
            <w:r w:rsidR="00365378">
              <w:rPr>
                <w:rFonts w:ascii="Verdana" w:hAnsi="Verdana" w:cs="Verdana"/>
                <w:b/>
                <w:bCs/>
                <w:sz w:val="22"/>
                <w:szCs w:val="22"/>
              </w:rPr>
              <w:t>etails</w:t>
            </w:r>
          </w:p>
          <w:p w:rsidR="00F35525" w:rsidRPr="003746D3" w:rsidRDefault="00F96FC4" w:rsidP="009877ED">
            <w:p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>Date of Birth</w:t>
            </w:r>
            <w:r w:rsidRPr="003746D3">
              <w:rPr>
                <w:rFonts w:ascii="Calibri" w:hAnsi="Calibri" w:cs="Verdana"/>
                <w:sz w:val="22"/>
                <w:szCs w:val="22"/>
              </w:rPr>
              <w:tab/>
            </w:r>
            <w:r w:rsidR="000F7397" w:rsidRPr="003746D3">
              <w:rPr>
                <w:rFonts w:ascii="Calibri" w:hAnsi="Calibri" w:cs="Verdana"/>
                <w:sz w:val="22"/>
                <w:szCs w:val="22"/>
              </w:rPr>
              <w:tab/>
            </w:r>
            <w:r w:rsidR="007C3A6A" w:rsidRPr="003746D3">
              <w:rPr>
                <w:rFonts w:ascii="Calibri" w:hAnsi="Calibri" w:cs="Verdana"/>
                <w:sz w:val="22"/>
                <w:szCs w:val="22"/>
              </w:rPr>
              <w:t>: 17.10</w:t>
            </w:r>
            <w:r w:rsidR="000F7397" w:rsidRPr="003746D3">
              <w:rPr>
                <w:rFonts w:ascii="Calibri" w:hAnsi="Calibri" w:cs="Verdana"/>
                <w:sz w:val="22"/>
                <w:szCs w:val="22"/>
              </w:rPr>
              <w:t>.</w:t>
            </w:r>
            <w:r w:rsidR="007C3A6A" w:rsidRPr="003746D3">
              <w:rPr>
                <w:rFonts w:ascii="Calibri" w:hAnsi="Calibri" w:cs="Verdana"/>
                <w:sz w:val="22"/>
                <w:szCs w:val="22"/>
              </w:rPr>
              <w:t>1988</w:t>
            </w:r>
          </w:p>
          <w:p w:rsidR="00F35525" w:rsidRPr="003746D3" w:rsidRDefault="00F96FC4" w:rsidP="009877ED">
            <w:p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>Gender</w:t>
            </w:r>
            <w:r w:rsidRPr="003746D3">
              <w:rPr>
                <w:rFonts w:ascii="Calibri" w:hAnsi="Calibri" w:cs="Verdana"/>
                <w:sz w:val="22"/>
                <w:szCs w:val="22"/>
              </w:rPr>
              <w:tab/>
            </w:r>
            <w:r w:rsidRPr="003746D3">
              <w:rPr>
                <w:rFonts w:ascii="Calibri" w:hAnsi="Calibri" w:cs="Verdana"/>
                <w:sz w:val="22"/>
                <w:szCs w:val="22"/>
              </w:rPr>
              <w:tab/>
            </w:r>
            <w:r w:rsidR="000F7397" w:rsidRPr="003746D3">
              <w:rPr>
                <w:rFonts w:ascii="Calibri" w:hAnsi="Calibri" w:cs="Verdana"/>
                <w:sz w:val="22"/>
                <w:szCs w:val="22"/>
              </w:rPr>
              <w:tab/>
            </w:r>
            <w:r w:rsidR="00F35525" w:rsidRPr="003746D3">
              <w:rPr>
                <w:rFonts w:ascii="Calibri" w:hAnsi="Calibri" w:cs="Verdana"/>
                <w:sz w:val="22"/>
                <w:szCs w:val="22"/>
              </w:rPr>
              <w:t>: Male</w:t>
            </w:r>
          </w:p>
          <w:p w:rsidR="00F35525" w:rsidRPr="003746D3" w:rsidRDefault="00F96FC4" w:rsidP="009877ED">
            <w:p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>Nationality</w:t>
            </w:r>
            <w:r w:rsidRPr="003746D3">
              <w:rPr>
                <w:rFonts w:ascii="Calibri" w:hAnsi="Calibri" w:cs="Verdana"/>
                <w:sz w:val="22"/>
                <w:szCs w:val="22"/>
              </w:rPr>
              <w:tab/>
            </w:r>
            <w:r w:rsidR="000F7397" w:rsidRPr="003746D3">
              <w:rPr>
                <w:rFonts w:ascii="Calibri" w:hAnsi="Calibri" w:cs="Verdana"/>
                <w:sz w:val="22"/>
                <w:szCs w:val="22"/>
              </w:rPr>
              <w:tab/>
            </w:r>
            <w:r w:rsidR="00F35525" w:rsidRPr="003746D3">
              <w:rPr>
                <w:rFonts w:ascii="Calibri" w:hAnsi="Calibri" w:cs="Verdana"/>
                <w:sz w:val="22"/>
                <w:szCs w:val="22"/>
              </w:rPr>
              <w:t>: Indian</w:t>
            </w:r>
          </w:p>
          <w:p w:rsidR="000F7397" w:rsidRPr="003746D3" w:rsidRDefault="00F96FC4" w:rsidP="009877ED">
            <w:p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>Marital Status</w:t>
            </w:r>
            <w:r w:rsidRPr="003746D3">
              <w:rPr>
                <w:rFonts w:ascii="Calibri" w:hAnsi="Calibri" w:cs="Verdana"/>
                <w:sz w:val="22"/>
                <w:szCs w:val="22"/>
              </w:rPr>
              <w:tab/>
            </w:r>
            <w:r w:rsidR="000F7397" w:rsidRPr="003746D3">
              <w:rPr>
                <w:rFonts w:ascii="Calibri" w:hAnsi="Calibri" w:cs="Verdana"/>
                <w:sz w:val="22"/>
                <w:szCs w:val="22"/>
              </w:rPr>
              <w:tab/>
            </w:r>
            <w:r w:rsidR="00F35525" w:rsidRPr="003746D3">
              <w:rPr>
                <w:rFonts w:ascii="Calibri" w:hAnsi="Calibri" w:cs="Verdana"/>
                <w:sz w:val="22"/>
                <w:szCs w:val="22"/>
              </w:rPr>
              <w:t xml:space="preserve">: </w:t>
            </w:r>
            <w:r w:rsidRPr="003746D3">
              <w:rPr>
                <w:rFonts w:ascii="Calibri" w:hAnsi="Calibri" w:cs="Verdana"/>
                <w:sz w:val="22"/>
                <w:szCs w:val="22"/>
              </w:rPr>
              <w:t>Married</w:t>
            </w:r>
            <w:r w:rsidR="00F35525" w:rsidRPr="003746D3">
              <w:rPr>
                <w:rFonts w:ascii="Calibri" w:hAnsi="Calibri" w:cs="Verdana"/>
                <w:sz w:val="22"/>
                <w:szCs w:val="22"/>
              </w:rPr>
              <w:t xml:space="preserve">  </w:t>
            </w:r>
          </w:p>
          <w:p w:rsidR="000F7397" w:rsidRPr="003746D3" w:rsidRDefault="000F7397" w:rsidP="009877ED">
            <w:p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>Country of Residence</w:t>
            </w:r>
            <w:r w:rsidRPr="003746D3">
              <w:rPr>
                <w:rFonts w:ascii="Calibri" w:hAnsi="Calibri" w:cs="Verdana"/>
                <w:sz w:val="22"/>
                <w:szCs w:val="22"/>
              </w:rPr>
              <w:tab/>
              <w:t>: UAE</w:t>
            </w:r>
          </w:p>
          <w:p w:rsidR="003D128F" w:rsidRPr="003746D3" w:rsidRDefault="003D128F" w:rsidP="009877ED">
            <w:p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>UAE Driving License</w:t>
            </w:r>
            <w:r w:rsidRPr="003746D3">
              <w:rPr>
                <w:rFonts w:ascii="Calibri" w:hAnsi="Calibri" w:cs="Verdana"/>
                <w:sz w:val="22"/>
                <w:szCs w:val="22"/>
              </w:rPr>
              <w:tab/>
              <w:t xml:space="preserve">: </w:t>
            </w:r>
            <w:r w:rsidR="007C3A6A" w:rsidRPr="003746D3">
              <w:rPr>
                <w:rFonts w:ascii="Calibri" w:hAnsi="Calibri" w:cs="Verdana"/>
                <w:sz w:val="22"/>
                <w:szCs w:val="22"/>
              </w:rPr>
              <w:t>No</w:t>
            </w:r>
          </w:p>
          <w:p w:rsidR="00222263" w:rsidRPr="003746D3" w:rsidRDefault="00222263" w:rsidP="009877ED">
            <w:p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 xml:space="preserve">India Driving </w:t>
            </w:r>
            <w:r w:rsidRPr="00222263">
              <w:rPr>
                <w:rFonts w:ascii="Calibri" w:hAnsi="Calibri" w:cs="Verdana"/>
                <w:sz w:val="22"/>
                <w:szCs w:val="22"/>
              </w:rPr>
              <w:t>License</w:t>
            </w:r>
            <w:r>
              <w:rPr>
                <w:rFonts w:ascii="Calibri" w:hAnsi="Calibri" w:cs="Verdana"/>
                <w:sz w:val="22"/>
                <w:szCs w:val="22"/>
              </w:rPr>
              <w:t xml:space="preserve">       : Yes</w:t>
            </w:r>
          </w:p>
          <w:p w:rsidR="003F5286" w:rsidRDefault="000F7397" w:rsidP="009877ED">
            <w:pPr>
              <w:rPr>
                <w:rFonts w:ascii="Verdana" w:hAnsi="Verdana" w:cs="Verdana"/>
                <w:sz w:val="19"/>
                <w:szCs w:val="19"/>
              </w:rPr>
            </w:pPr>
            <w:r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 w:rsidR="00F35525" w:rsidRPr="006C76A5">
              <w:rPr>
                <w:rFonts w:ascii="Verdana" w:hAnsi="Verdana" w:cs="Verdana"/>
                <w:sz w:val="19"/>
                <w:szCs w:val="19"/>
              </w:rPr>
              <w:t xml:space="preserve">               </w:t>
            </w:r>
          </w:p>
          <w:p w:rsidR="00160AE5" w:rsidRPr="00DF733E" w:rsidRDefault="00160AE5" w:rsidP="00160AE5">
            <w:pPr>
              <w:rPr>
                <w:rFonts w:ascii="Verdana" w:hAnsi="Verdana" w:cs="Verdana"/>
                <w:b/>
                <w:bCs/>
                <w:sz w:val="22"/>
                <w:szCs w:val="22"/>
                <w:lang w:val="sv-SE"/>
              </w:rPr>
            </w:pPr>
          </w:p>
          <w:p w:rsidR="00430FAF" w:rsidRPr="00317F73" w:rsidRDefault="00430FAF" w:rsidP="00430FAF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317F73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Linguistic 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Proficiency</w:t>
            </w:r>
          </w:p>
          <w:p w:rsidR="00DA3BE0" w:rsidRPr="003746D3" w:rsidRDefault="00DA3BE0" w:rsidP="00DA3BE0">
            <w:pPr>
              <w:pStyle w:val="Nome"/>
              <w:numPr>
                <w:ilvl w:val="0"/>
                <w:numId w:val="14"/>
              </w:numPr>
              <w:rPr>
                <w:rFonts w:ascii="Calibri" w:hAnsi="Calibri" w:cs="Verdana"/>
                <w:b w:val="0"/>
                <w:sz w:val="22"/>
                <w:szCs w:val="22"/>
              </w:rPr>
            </w:pPr>
            <w:r w:rsidRPr="003746D3">
              <w:rPr>
                <w:rFonts w:ascii="Calibri" w:hAnsi="Calibri" w:cs="Verdana"/>
                <w:b w:val="0"/>
                <w:sz w:val="22"/>
                <w:szCs w:val="22"/>
              </w:rPr>
              <w:t>English</w:t>
            </w:r>
          </w:p>
          <w:p w:rsidR="00DA3BE0" w:rsidRPr="003746D3" w:rsidRDefault="00160AE5" w:rsidP="00160AE5">
            <w:pPr>
              <w:pStyle w:val="Nome"/>
              <w:numPr>
                <w:ilvl w:val="0"/>
                <w:numId w:val="14"/>
              </w:numPr>
              <w:rPr>
                <w:rFonts w:ascii="Calibri" w:hAnsi="Calibri" w:cs="Verdana"/>
                <w:b w:val="0"/>
                <w:sz w:val="22"/>
                <w:szCs w:val="22"/>
              </w:rPr>
            </w:pPr>
            <w:r w:rsidRPr="003746D3">
              <w:rPr>
                <w:rFonts w:ascii="Calibri" w:hAnsi="Calibri" w:cs="Verdana"/>
                <w:b w:val="0"/>
                <w:sz w:val="22"/>
                <w:szCs w:val="22"/>
              </w:rPr>
              <w:t>Tamil</w:t>
            </w:r>
          </w:p>
          <w:p w:rsidR="00DA3BE0" w:rsidRPr="003746D3" w:rsidRDefault="00160AE5" w:rsidP="00DA3BE0">
            <w:pPr>
              <w:pStyle w:val="Nome"/>
              <w:numPr>
                <w:ilvl w:val="0"/>
                <w:numId w:val="14"/>
              </w:numPr>
              <w:rPr>
                <w:rFonts w:ascii="Calibri" w:hAnsi="Calibri" w:cs="Verdana"/>
                <w:b w:val="0"/>
                <w:sz w:val="22"/>
                <w:szCs w:val="22"/>
              </w:rPr>
            </w:pPr>
            <w:r w:rsidRPr="003746D3">
              <w:rPr>
                <w:rFonts w:ascii="Calibri" w:hAnsi="Calibri" w:cs="Verdana"/>
                <w:b w:val="0"/>
                <w:sz w:val="22"/>
                <w:szCs w:val="22"/>
              </w:rPr>
              <w:t>Hindi</w:t>
            </w:r>
          </w:p>
          <w:p w:rsidR="00DA3BE0" w:rsidRDefault="00DA3BE0" w:rsidP="00DA3BE0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DA3BE0" w:rsidRPr="003746D3" w:rsidRDefault="00DA3BE0" w:rsidP="009E11D0">
            <w:pPr>
              <w:pStyle w:val="Nome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25" w:rsidRPr="00317F73" w:rsidRDefault="000F7397" w:rsidP="009877ED">
            <w:pPr>
              <w:pStyle w:val="Tit"/>
              <w:shd w:val="pct10" w:color="auto" w:fill="auto"/>
              <w:ind w:left="0" w:right="-155" w:firstLine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Outline</w:t>
            </w:r>
          </w:p>
          <w:p w:rsidR="007F263A" w:rsidRPr="003746D3" w:rsidRDefault="00736547" w:rsidP="00725A62">
            <w:pPr>
              <w:numPr>
                <w:ilvl w:val="0"/>
                <w:numId w:val="4"/>
              </w:num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>Expertise</w:t>
            </w:r>
            <w:r w:rsidR="007F263A" w:rsidRPr="003746D3">
              <w:rPr>
                <w:rFonts w:ascii="Calibri" w:hAnsi="Calibri" w:cs="Verdana"/>
                <w:sz w:val="22"/>
                <w:szCs w:val="22"/>
              </w:rPr>
              <w:t xml:space="preserve">          </w:t>
            </w:r>
            <w:r w:rsidRPr="003746D3">
              <w:rPr>
                <w:rFonts w:ascii="Calibri" w:hAnsi="Calibri" w:cs="Verdana"/>
                <w:sz w:val="22"/>
                <w:szCs w:val="22"/>
              </w:rPr>
              <w:t xml:space="preserve">: </w:t>
            </w:r>
            <w:r w:rsidR="004D47CE" w:rsidRPr="003746D3">
              <w:rPr>
                <w:rFonts w:ascii="Calibri" w:hAnsi="Calibri" w:cs="Verdana"/>
                <w:b/>
                <w:sz w:val="22"/>
                <w:szCs w:val="22"/>
              </w:rPr>
              <w:t xml:space="preserve">Electrical </w:t>
            </w:r>
            <w:r w:rsidR="00487B97" w:rsidRPr="003746D3">
              <w:rPr>
                <w:rFonts w:ascii="Calibri" w:hAnsi="Calibri" w:cs="Verdana"/>
                <w:b/>
                <w:sz w:val="22"/>
                <w:szCs w:val="22"/>
              </w:rPr>
              <w:t xml:space="preserve">Project Management, Erection, </w:t>
            </w:r>
            <w:r w:rsidR="007F263A" w:rsidRPr="003746D3">
              <w:rPr>
                <w:rFonts w:ascii="Calibri" w:hAnsi="Calibri" w:cs="Verdana"/>
                <w:b/>
                <w:sz w:val="22"/>
                <w:szCs w:val="22"/>
              </w:rPr>
              <w:t xml:space="preserve">        </w:t>
            </w:r>
          </w:p>
          <w:p w:rsidR="00736547" w:rsidRPr="003746D3" w:rsidRDefault="007F263A" w:rsidP="007F263A">
            <w:pPr>
              <w:ind w:left="540"/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b/>
                <w:sz w:val="22"/>
                <w:szCs w:val="22"/>
              </w:rPr>
              <w:t xml:space="preserve">                             </w:t>
            </w:r>
            <w:r w:rsidR="00487B97" w:rsidRPr="003746D3">
              <w:rPr>
                <w:rFonts w:ascii="Calibri" w:hAnsi="Calibri" w:cs="Verdana"/>
                <w:b/>
                <w:sz w:val="22"/>
                <w:szCs w:val="22"/>
              </w:rPr>
              <w:t>Commissioning &amp; Maintenance</w:t>
            </w:r>
          </w:p>
          <w:p w:rsidR="00F35525" w:rsidRPr="003746D3" w:rsidRDefault="00F35525" w:rsidP="00725A62">
            <w:pPr>
              <w:numPr>
                <w:ilvl w:val="0"/>
                <w:numId w:val="4"/>
              </w:num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>Experience</w:t>
            </w:r>
            <w:r w:rsidR="007F263A" w:rsidRPr="003746D3">
              <w:rPr>
                <w:rFonts w:ascii="Calibri" w:hAnsi="Calibri" w:cs="Verdana"/>
                <w:sz w:val="22"/>
                <w:szCs w:val="22"/>
              </w:rPr>
              <w:t xml:space="preserve">       </w:t>
            </w: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:</w:t>
            </w:r>
            <w:r w:rsidR="00736547" w:rsidRPr="003746D3">
              <w:rPr>
                <w:rFonts w:ascii="Calibri" w:hAnsi="Calibri" w:cs="Verdana"/>
                <w:bCs/>
                <w:sz w:val="22"/>
                <w:szCs w:val="22"/>
              </w:rPr>
              <w:t xml:space="preserve"> </w:t>
            </w:r>
            <w:r w:rsidR="00160AE5" w:rsidRPr="003746D3">
              <w:rPr>
                <w:rFonts w:ascii="Calibri" w:hAnsi="Calibri" w:cs="Verdana"/>
                <w:bCs/>
                <w:sz w:val="22"/>
                <w:szCs w:val="22"/>
              </w:rPr>
              <w:t>6</w:t>
            </w:r>
            <w:r w:rsidR="00736547" w:rsidRPr="003746D3">
              <w:rPr>
                <w:rFonts w:ascii="Calibri" w:hAnsi="Calibri" w:cs="Verdana"/>
                <w:bCs/>
                <w:sz w:val="22"/>
                <w:szCs w:val="22"/>
              </w:rPr>
              <w:t xml:space="preserve"> Years+</w:t>
            </w:r>
          </w:p>
          <w:p w:rsidR="002A65AA" w:rsidRPr="003746D3" w:rsidRDefault="00736547" w:rsidP="002A65AA">
            <w:pPr>
              <w:numPr>
                <w:ilvl w:val="0"/>
                <w:numId w:val="5"/>
              </w:num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>Industry</w:t>
            </w:r>
            <w:r w:rsidR="007F263A" w:rsidRPr="003746D3">
              <w:rPr>
                <w:rFonts w:ascii="Calibri" w:hAnsi="Calibri" w:cs="Verdana"/>
                <w:sz w:val="22"/>
                <w:szCs w:val="22"/>
              </w:rPr>
              <w:t xml:space="preserve">            </w:t>
            </w:r>
            <w:r w:rsidR="00F35525" w:rsidRPr="003746D3">
              <w:rPr>
                <w:rFonts w:ascii="Calibri" w:hAnsi="Calibri" w:cs="Verdana"/>
                <w:bCs/>
                <w:sz w:val="22"/>
                <w:szCs w:val="22"/>
              </w:rPr>
              <w:t>:</w:t>
            </w: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 xml:space="preserve"> </w:t>
            </w:r>
            <w:r w:rsidR="000F4F9F" w:rsidRPr="003746D3">
              <w:rPr>
                <w:rFonts w:ascii="Calibri" w:hAnsi="Calibri" w:cs="Verdana"/>
                <w:bCs/>
                <w:sz w:val="22"/>
                <w:szCs w:val="22"/>
              </w:rPr>
              <w:t xml:space="preserve">Industrial </w:t>
            </w:r>
            <w:r w:rsidR="009E4EE4" w:rsidRPr="003746D3">
              <w:rPr>
                <w:rFonts w:ascii="Calibri" w:hAnsi="Calibri" w:cs="Verdana"/>
                <w:bCs/>
                <w:sz w:val="22"/>
                <w:szCs w:val="22"/>
              </w:rPr>
              <w:t xml:space="preserve">Construction, </w:t>
            </w:r>
            <w:r w:rsidR="00583699" w:rsidRPr="003746D3">
              <w:rPr>
                <w:rFonts w:ascii="Calibri" w:hAnsi="Calibri" w:cs="Verdana"/>
                <w:bCs/>
                <w:sz w:val="22"/>
                <w:szCs w:val="22"/>
              </w:rPr>
              <w:t xml:space="preserve">Electrical </w:t>
            </w:r>
            <w:r w:rsidR="002A65AA" w:rsidRPr="003746D3">
              <w:rPr>
                <w:rFonts w:ascii="Calibri" w:hAnsi="Calibri" w:cs="Verdana"/>
                <w:bCs/>
                <w:sz w:val="22"/>
                <w:szCs w:val="22"/>
              </w:rPr>
              <w:t xml:space="preserve">             </w:t>
            </w:r>
          </w:p>
          <w:p w:rsidR="00F35525" w:rsidRPr="003746D3" w:rsidRDefault="002A65AA" w:rsidP="002A65AA">
            <w:pPr>
              <w:ind w:left="540"/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 xml:space="preserve">                             </w:t>
            </w:r>
            <w:r w:rsidR="008F7994" w:rsidRPr="003746D3">
              <w:rPr>
                <w:rFonts w:ascii="Calibri" w:hAnsi="Calibri" w:cs="Verdana"/>
                <w:bCs/>
                <w:sz w:val="22"/>
                <w:szCs w:val="22"/>
              </w:rPr>
              <w:t>Installations</w:t>
            </w:r>
          </w:p>
          <w:p w:rsidR="00F35525" w:rsidRPr="003746D3" w:rsidRDefault="00736547" w:rsidP="002A65AA">
            <w:pPr>
              <w:numPr>
                <w:ilvl w:val="0"/>
                <w:numId w:val="6"/>
              </w:num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Designation</w:t>
            </w:r>
            <w:r w:rsidR="007F263A" w:rsidRPr="003746D3">
              <w:rPr>
                <w:rFonts w:ascii="Calibri" w:hAnsi="Calibri" w:cs="Verdana"/>
                <w:bCs/>
                <w:sz w:val="22"/>
                <w:szCs w:val="22"/>
              </w:rPr>
              <w:t xml:space="preserve">     </w:t>
            </w:r>
            <w:r w:rsidR="00160AE5" w:rsidRPr="003746D3">
              <w:rPr>
                <w:rFonts w:ascii="Calibri" w:hAnsi="Calibri" w:cs="Verdana"/>
                <w:sz w:val="22"/>
                <w:szCs w:val="22"/>
              </w:rPr>
              <w:t>: Electrical Team Leader</w:t>
            </w:r>
            <w:r w:rsidR="001B6D1A" w:rsidRPr="003746D3">
              <w:rPr>
                <w:rFonts w:ascii="Calibri" w:hAnsi="Calibri" w:cs="Verdana"/>
                <w:sz w:val="22"/>
                <w:szCs w:val="22"/>
              </w:rPr>
              <w:t xml:space="preserve"> at </w:t>
            </w:r>
            <w:r w:rsidR="00160AE5" w:rsidRPr="003746D3">
              <w:rPr>
                <w:rFonts w:ascii="Calibri" w:hAnsi="Calibri" w:cs="Verdana"/>
                <w:sz w:val="22"/>
                <w:szCs w:val="22"/>
              </w:rPr>
              <w:t>Enova</w:t>
            </w:r>
          </w:p>
          <w:p w:rsidR="002A65AA" w:rsidRPr="003746D3" w:rsidRDefault="002A65AA" w:rsidP="002A65AA">
            <w:pPr>
              <w:ind w:left="540"/>
              <w:rPr>
                <w:rFonts w:ascii="Calibri" w:hAnsi="Calibri" w:cs="Verdana"/>
                <w:sz w:val="22"/>
                <w:szCs w:val="22"/>
              </w:rPr>
            </w:pPr>
          </w:p>
          <w:p w:rsidR="00F35525" w:rsidRPr="00317F73" w:rsidRDefault="00F35525" w:rsidP="009877ED">
            <w:pPr>
              <w:pStyle w:val="Tit"/>
              <w:shd w:val="pct10" w:color="auto" w:fill="auto"/>
              <w:ind w:left="0" w:right="-155" w:firstLine="0"/>
              <w:rPr>
                <w:rFonts w:ascii="Verdana" w:hAnsi="Verdana" w:cs="Verdana"/>
                <w:sz w:val="22"/>
                <w:szCs w:val="22"/>
              </w:rPr>
            </w:pPr>
            <w:r w:rsidRPr="00317F73">
              <w:rPr>
                <w:rFonts w:ascii="Verdana" w:hAnsi="Verdana" w:cs="Verdana"/>
                <w:sz w:val="22"/>
                <w:szCs w:val="22"/>
              </w:rPr>
              <w:t>Career Profile</w:t>
            </w:r>
          </w:p>
          <w:p w:rsidR="002A65AA" w:rsidRPr="003746D3" w:rsidRDefault="005150D3" w:rsidP="002A65AA">
            <w:pPr>
              <w:numPr>
                <w:ilvl w:val="0"/>
                <w:numId w:val="5"/>
              </w:num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 xml:space="preserve">Company         : </w:t>
            </w:r>
            <w:r w:rsidR="00987BE2" w:rsidRPr="003746D3">
              <w:rPr>
                <w:rFonts w:ascii="Calibri" w:hAnsi="Calibri" w:cs="Verdana"/>
                <w:sz w:val="22"/>
                <w:szCs w:val="22"/>
              </w:rPr>
              <w:t>Enova By Veolia</w:t>
            </w:r>
            <w:r w:rsidR="00222263" w:rsidRPr="003746D3">
              <w:rPr>
                <w:rFonts w:ascii="Calibri" w:hAnsi="Calibri" w:cs="Verdana"/>
                <w:sz w:val="22"/>
                <w:szCs w:val="22"/>
              </w:rPr>
              <w:t xml:space="preserve"> (MAJID AL FUTTAIM)</w:t>
            </w:r>
            <w:r w:rsidR="00987BE2" w:rsidRPr="003746D3">
              <w:rPr>
                <w:rFonts w:ascii="Calibri" w:hAnsi="Calibri" w:cs="Verdana"/>
                <w:sz w:val="22"/>
                <w:szCs w:val="22"/>
              </w:rPr>
              <w:t xml:space="preserve">, </w:t>
            </w:r>
            <w:r w:rsidR="002A65AA" w:rsidRPr="003746D3">
              <w:rPr>
                <w:rFonts w:ascii="Calibri" w:hAnsi="Calibri" w:cs="Verdana"/>
                <w:sz w:val="22"/>
                <w:szCs w:val="22"/>
              </w:rPr>
              <w:t xml:space="preserve"> </w:t>
            </w:r>
          </w:p>
          <w:p w:rsidR="005150D3" w:rsidRPr="003746D3" w:rsidRDefault="002A65AA" w:rsidP="002A65AA">
            <w:pPr>
              <w:ind w:left="540"/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 xml:space="preserve">                            </w:t>
            </w:r>
            <w:r w:rsidRPr="002A65AA">
              <w:rPr>
                <w:rFonts w:ascii="Calibri" w:hAnsi="Calibri" w:cs="Verdana"/>
                <w:sz w:val="22"/>
                <w:szCs w:val="22"/>
              </w:rPr>
              <w:t>Dubai</w:t>
            </w:r>
          </w:p>
          <w:p w:rsidR="005150D3" w:rsidRPr="003746D3" w:rsidRDefault="00B542B0" w:rsidP="00B542B0">
            <w:p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 xml:space="preserve">           </w:t>
            </w:r>
            <w:r w:rsidR="005150D3" w:rsidRPr="003746D3">
              <w:rPr>
                <w:rFonts w:ascii="Calibri" w:hAnsi="Calibri" w:cs="Verdana"/>
                <w:sz w:val="22"/>
                <w:szCs w:val="22"/>
              </w:rPr>
              <w:t xml:space="preserve">Period              </w:t>
            </w:r>
            <w:r w:rsidRPr="003746D3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r w:rsidR="005150D3" w:rsidRPr="003746D3">
              <w:rPr>
                <w:rFonts w:ascii="Calibri" w:hAnsi="Calibri" w:cs="Verdana"/>
                <w:b/>
                <w:bCs/>
                <w:sz w:val="22"/>
                <w:szCs w:val="22"/>
              </w:rPr>
              <w:t>:</w:t>
            </w:r>
            <w:r w:rsidR="005150D3" w:rsidRPr="003746D3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r w:rsidR="00987BE2" w:rsidRPr="003746D3">
              <w:rPr>
                <w:rFonts w:ascii="Calibri" w:hAnsi="Calibri" w:cs="Verdana"/>
                <w:sz w:val="22"/>
                <w:szCs w:val="22"/>
              </w:rPr>
              <w:t>Aug</w:t>
            </w:r>
            <w:r w:rsidR="005150D3" w:rsidRPr="003746D3">
              <w:rPr>
                <w:rFonts w:ascii="Calibri" w:hAnsi="Calibri" w:cs="Verdana"/>
                <w:sz w:val="22"/>
                <w:szCs w:val="22"/>
              </w:rPr>
              <w:t xml:space="preserve"> 20</w:t>
            </w:r>
            <w:r w:rsidR="00987BE2" w:rsidRPr="003746D3">
              <w:rPr>
                <w:rFonts w:ascii="Calibri" w:hAnsi="Calibri" w:cs="Verdana"/>
                <w:sz w:val="22"/>
                <w:szCs w:val="22"/>
              </w:rPr>
              <w:t>16</w:t>
            </w:r>
            <w:r w:rsidR="005150D3" w:rsidRPr="003746D3">
              <w:rPr>
                <w:rFonts w:ascii="Calibri" w:hAnsi="Calibri" w:cs="Verdana"/>
                <w:sz w:val="22"/>
                <w:szCs w:val="22"/>
              </w:rPr>
              <w:t xml:space="preserve"> – Till Date</w:t>
            </w:r>
          </w:p>
          <w:p w:rsidR="005150D3" w:rsidRPr="003746D3" w:rsidRDefault="00B542B0" w:rsidP="00B542B0">
            <w:p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 xml:space="preserve">           </w:t>
            </w:r>
            <w:r w:rsidR="005150D3" w:rsidRPr="003746D3">
              <w:rPr>
                <w:rFonts w:ascii="Calibri" w:hAnsi="Calibri" w:cs="Verdana"/>
                <w:sz w:val="22"/>
                <w:szCs w:val="22"/>
              </w:rPr>
              <w:t xml:space="preserve">Designation     </w:t>
            </w:r>
            <w:r w:rsidR="005150D3" w:rsidRPr="003746D3">
              <w:rPr>
                <w:rFonts w:ascii="Calibri" w:hAnsi="Calibri" w:cs="Verdana"/>
                <w:b/>
                <w:bCs/>
                <w:sz w:val="22"/>
                <w:szCs w:val="22"/>
              </w:rPr>
              <w:t>:</w:t>
            </w:r>
            <w:r w:rsidR="005150D3" w:rsidRPr="003746D3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r w:rsidR="00987BE2" w:rsidRPr="003746D3">
              <w:rPr>
                <w:rFonts w:ascii="Calibri" w:hAnsi="Calibri" w:cs="Verdana"/>
                <w:sz w:val="22"/>
                <w:szCs w:val="22"/>
              </w:rPr>
              <w:t>Electrical Team Leader</w:t>
            </w:r>
            <w:r w:rsidR="00222263" w:rsidRPr="003746D3">
              <w:rPr>
                <w:rFonts w:ascii="Calibri" w:hAnsi="Calibri" w:cs="Verdana"/>
                <w:sz w:val="22"/>
                <w:szCs w:val="22"/>
              </w:rPr>
              <w:t xml:space="preserve"> (Project Team)</w:t>
            </w:r>
          </w:p>
          <w:p w:rsidR="00486A2C" w:rsidRPr="003746D3" w:rsidRDefault="00B542B0" w:rsidP="00B542B0">
            <w:p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 xml:space="preserve">           </w:t>
            </w:r>
            <w:r w:rsidR="00486A2C" w:rsidRPr="003746D3">
              <w:rPr>
                <w:rFonts w:ascii="Calibri" w:hAnsi="Calibri" w:cs="Verdana"/>
                <w:sz w:val="22"/>
                <w:szCs w:val="22"/>
              </w:rPr>
              <w:t xml:space="preserve">Project             </w:t>
            </w:r>
            <w:r w:rsidR="00486A2C" w:rsidRPr="003746D3">
              <w:rPr>
                <w:rFonts w:ascii="Calibri" w:hAnsi="Calibri" w:cs="Verdana"/>
                <w:b/>
                <w:bCs/>
                <w:sz w:val="22"/>
                <w:szCs w:val="22"/>
              </w:rPr>
              <w:t>:</w:t>
            </w:r>
            <w:r w:rsidR="00486A2C" w:rsidRPr="003746D3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proofErr w:type="spellStart"/>
            <w:r w:rsidR="00486A2C" w:rsidRPr="003746D3">
              <w:rPr>
                <w:rFonts w:ascii="Calibri" w:hAnsi="Calibri" w:cs="Verdana"/>
                <w:sz w:val="22"/>
                <w:szCs w:val="22"/>
              </w:rPr>
              <w:t>Majid</w:t>
            </w:r>
            <w:proofErr w:type="spellEnd"/>
            <w:r w:rsidR="00486A2C" w:rsidRPr="003746D3">
              <w:rPr>
                <w:rFonts w:ascii="Calibri" w:hAnsi="Calibri" w:cs="Verdana"/>
                <w:sz w:val="22"/>
                <w:szCs w:val="22"/>
              </w:rPr>
              <w:t xml:space="preserve"> Al </w:t>
            </w:r>
            <w:proofErr w:type="spellStart"/>
            <w:r w:rsidR="00486A2C" w:rsidRPr="003746D3">
              <w:rPr>
                <w:rFonts w:ascii="Calibri" w:hAnsi="Calibri" w:cs="Verdana"/>
                <w:sz w:val="22"/>
                <w:szCs w:val="22"/>
              </w:rPr>
              <w:t>Futtaim</w:t>
            </w:r>
            <w:proofErr w:type="spellEnd"/>
            <w:r w:rsidR="00486A2C" w:rsidRPr="003746D3">
              <w:rPr>
                <w:rFonts w:ascii="Calibri" w:hAnsi="Calibri" w:cs="Verdana"/>
                <w:sz w:val="22"/>
                <w:szCs w:val="22"/>
              </w:rPr>
              <w:t>, EMAAR</w:t>
            </w:r>
          </w:p>
          <w:p w:rsidR="005150D3" w:rsidRPr="003746D3" w:rsidRDefault="005150D3" w:rsidP="005150D3">
            <w:pPr>
              <w:ind w:left="720"/>
              <w:rPr>
                <w:rFonts w:ascii="Calibri" w:hAnsi="Calibri" w:cs="Verdana"/>
                <w:sz w:val="22"/>
                <w:szCs w:val="22"/>
              </w:rPr>
            </w:pPr>
          </w:p>
          <w:p w:rsidR="005150D3" w:rsidRPr="003746D3" w:rsidRDefault="005150D3" w:rsidP="00B542B0">
            <w:pPr>
              <w:numPr>
                <w:ilvl w:val="0"/>
                <w:numId w:val="5"/>
              </w:num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 xml:space="preserve">Company         : </w:t>
            </w:r>
            <w:r w:rsidR="00987BE2" w:rsidRPr="003746D3">
              <w:rPr>
                <w:rFonts w:ascii="Calibri" w:hAnsi="Calibri" w:cs="Verdana"/>
                <w:sz w:val="22"/>
                <w:szCs w:val="22"/>
              </w:rPr>
              <w:t>Magna Enterprise, Chennai</w:t>
            </w:r>
          </w:p>
          <w:p w:rsidR="005150D3" w:rsidRPr="003746D3" w:rsidRDefault="00B542B0" w:rsidP="00B542B0">
            <w:p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 xml:space="preserve">           </w:t>
            </w:r>
            <w:r w:rsidR="005150D3" w:rsidRPr="003746D3">
              <w:rPr>
                <w:rFonts w:ascii="Calibri" w:hAnsi="Calibri" w:cs="Verdana"/>
                <w:sz w:val="22"/>
                <w:szCs w:val="22"/>
              </w:rPr>
              <w:t xml:space="preserve">Period      </w:t>
            </w:r>
            <w:r w:rsidR="00336890" w:rsidRPr="003746D3">
              <w:rPr>
                <w:rFonts w:ascii="Calibri" w:hAnsi="Calibri" w:cs="Verdana"/>
                <w:sz w:val="22"/>
                <w:szCs w:val="22"/>
              </w:rPr>
              <w:t xml:space="preserve">        </w:t>
            </w:r>
            <w:r w:rsidRPr="003746D3">
              <w:rPr>
                <w:rFonts w:ascii="Calibri" w:hAnsi="Calibri" w:cs="Verdana"/>
                <w:sz w:val="22"/>
                <w:szCs w:val="22"/>
              </w:rPr>
              <w:t xml:space="preserve"> </w:t>
            </w:r>
            <w:r w:rsidR="005150D3" w:rsidRPr="003746D3">
              <w:rPr>
                <w:rFonts w:ascii="Calibri" w:hAnsi="Calibri" w:cs="Verdana"/>
                <w:sz w:val="22"/>
                <w:szCs w:val="22"/>
              </w:rPr>
              <w:t xml:space="preserve">: </w:t>
            </w:r>
            <w:r w:rsidR="00987BE2" w:rsidRPr="003746D3">
              <w:rPr>
                <w:rFonts w:ascii="Calibri" w:hAnsi="Calibri" w:cs="Verdana"/>
                <w:sz w:val="22"/>
                <w:szCs w:val="22"/>
              </w:rPr>
              <w:t>Nov</w:t>
            </w:r>
            <w:r w:rsidR="005150D3" w:rsidRPr="003746D3">
              <w:rPr>
                <w:rFonts w:ascii="Calibri" w:hAnsi="Calibri" w:cs="Verdana"/>
                <w:sz w:val="22"/>
                <w:szCs w:val="22"/>
              </w:rPr>
              <w:t xml:space="preserve"> 20</w:t>
            </w:r>
            <w:r w:rsidR="00987BE2" w:rsidRPr="003746D3">
              <w:rPr>
                <w:rFonts w:ascii="Calibri" w:hAnsi="Calibri" w:cs="Verdana"/>
                <w:sz w:val="22"/>
                <w:szCs w:val="22"/>
              </w:rPr>
              <w:t>11</w:t>
            </w:r>
            <w:r w:rsidR="005150D3" w:rsidRPr="003746D3">
              <w:rPr>
                <w:rFonts w:ascii="Calibri" w:hAnsi="Calibri" w:cs="Verdana"/>
                <w:sz w:val="22"/>
                <w:szCs w:val="22"/>
              </w:rPr>
              <w:t xml:space="preserve"> – </w:t>
            </w:r>
            <w:r w:rsidR="00987BE2" w:rsidRPr="003746D3">
              <w:rPr>
                <w:rFonts w:ascii="Calibri" w:hAnsi="Calibri" w:cs="Verdana"/>
                <w:sz w:val="22"/>
                <w:szCs w:val="22"/>
              </w:rPr>
              <w:t>Apr</w:t>
            </w:r>
            <w:r w:rsidR="005150D3" w:rsidRPr="003746D3">
              <w:rPr>
                <w:rFonts w:ascii="Calibri" w:hAnsi="Calibri" w:cs="Verdana"/>
                <w:sz w:val="22"/>
                <w:szCs w:val="22"/>
              </w:rPr>
              <w:t xml:space="preserve"> 20</w:t>
            </w:r>
            <w:r w:rsidR="00987BE2" w:rsidRPr="003746D3">
              <w:rPr>
                <w:rFonts w:ascii="Calibri" w:hAnsi="Calibri" w:cs="Verdana"/>
                <w:sz w:val="22"/>
                <w:szCs w:val="22"/>
              </w:rPr>
              <w:t>16</w:t>
            </w:r>
          </w:p>
          <w:p w:rsidR="005150D3" w:rsidRPr="003746D3" w:rsidRDefault="00B542B0" w:rsidP="00B542B0">
            <w:p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 xml:space="preserve">           </w:t>
            </w:r>
            <w:r w:rsidR="005150D3" w:rsidRPr="003746D3">
              <w:rPr>
                <w:rFonts w:ascii="Calibri" w:hAnsi="Calibri" w:cs="Verdana"/>
                <w:sz w:val="22"/>
                <w:szCs w:val="22"/>
              </w:rPr>
              <w:t xml:space="preserve">Designation     : </w:t>
            </w:r>
            <w:r w:rsidR="00987BE2" w:rsidRPr="003746D3">
              <w:rPr>
                <w:rFonts w:ascii="Calibri" w:hAnsi="Calibri" w:cs="Verdana"/>
                <w:sz w:val="22"/>
                <w:szCs w:val="22"/>
              </w:rPr>
              <w:t xml:space="preserve">Electrical </w:t>
            </w:r>
            <w:r w:rsidR="005150D3" w:rsidRPr="003746D3">
              <w:rPr>
                <w:rFonts w:ascii="Calibri" w:hAnsi="Calibri" w:cs="Verdana"/>
                <w:sz w:val="22"/>
                <w:szCs w:val="22"/>
              </w:rPr>
              <w:t>Project Engineer</w:t>
            </w:r>
          </w:p>
          <w:p w:rsidR="00486A2C" w:rsidRPr="003746D3" w:rsidRDefault="00B542B0" w:rsidP="002B7837">
            <w:pPr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 xml:space="preserve">           </w:t>
            </w:r>
            <w:r w:rsidR="00336890" w:rsidRPr="003746D3">
              <w:rPr>
                <w:rFonts w:ascii="Calibri" w:hAnsi="Calibri" w:cs="Verdana"/>
                <w:sz w:val="22"/>
                <w:szCs w:val="22"/>
              </w:rPr>
              <w:t>Project</w:t>
            </w:r>
            <w:r w:rsidR="00486A2C" w:rsidRPr="003746D3">
              <w:rPr>
                <w:rFonts w:ascii="Calibri" w:hAnsi="Calibri" w:cs="Verdana"/>
                <w:sz w:val="22"/>
                <w:szCs w:val="22"/>
              </w:rPr>
              <w:t xml:space="preserve">      </w:t>
            </w:r>
            <w:r w:rsidR="00336890" w:rsidRPr="003746D3">
              <w:rPr>
                <w:rFonts w:ascii="Calibri" w:hAnsi="Calibri" w:cs="Verdana"/>
                <w:sz w:val="22"/>
                <w:szCs w:val="22"/>
              </w:rPr>
              <w:t xml:space="preserve">       </w:t>
            </w:r>
            <w:r w:rsidR="00486A2C" w:rsidRPr="003746D3">
              <w:rPr>
                <w:rFonts w:ascii="Calibri" w:hAnsi="Calibri" w:cs="Verdana"/>
                <w:sz w:val="22"/>
                <w:szCs w:val="22"/>
              </w:rPr>
              <w:t>: Ford India Pvt. Ltd</w:t>
            </w:r>
          </w:p>
          <w:p w:rsidR="005B5463" w:rsidRDefault="005B5463" w:rsidP="005B5463">
            <w:pPr>
              <w:spacing w:line="120" w:lineRule="atLeast"/>
              <w:rPr>
                <w:rFonts w:ascii="Verdana" w:hAnsi="Verdana" w:cs="Verdana"/>
                <w:bCs/>
                <w:sz w:val="19"/>
                <w:szCs w:val="19"/>
              </w:rPr>
            </w:pPr>
          </w:p>
          <w:p w:rsidR="005B5463" w:rsidRPr="00317F73" w:rsidRDefault="005C272E" w:rsidP="005B5463">
            <w:pPr>
              <w:pStyle w:val="Tit"/>
              <w:shd w:val="pct10" w:color="auto" w:fill="auto"/>
              <w:ind w:left="0" w:right="-155" w:firstLine="0"/>
              <w:rPr>
                <w:rFonts w:ascii="Verdana" w:hAnsi="Verdana" w:cs="Verdana"/>
                <w:sz w:val="22"/>
                <w:szCs w:val="22"/>
              </w:rPr>
            </w:pPr>
            <w:r w:rsidRPr="005C272E">
              <w:rPr>
                <w:rFonts w:ascii="Verdana" w:hAnsi="Verdana" w:cs="Verdana"/>
                <w:sz w:val="22"/>
                <w:szCs w:val="22"/>
              </w:rPr>
              <w:t>Project Management</w:t>
            </w:r>
            <w:r w:rsidR="008C5FC0">
              <w:rPr>
                <w:rFonts w:ascii="Verdana" w:hAnsi="Verdana" w:cs="Verdana"/>
                <w:sz w:val="22"/>
                <w:szCs w:val="22"/>
              </w:rPr>
              <w:t xml:space="preserve"> Experience</w:t>
            </w:r>
          </w:p>
          <w:p w:rsidR="005C272E" w:rsidRPr="003746D3" w:rsidRDefault="005C272E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Periodic Supervision of every project to solve the problematic event.</w:t>
            </w:r>
          </w:p>
          <w:p w:rsidR="00B81E39" w:rsidRPr="003746D3" w:rsidRDefault="00B81E39" w:rsidP="004626B8">
            <w:pPr>
              <w:spacing w:line="120" w:lineRule="atLeast"/>
              <w:ind w:left="630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</w:p>
          <w:p w:rsidR="005C272E" w:rsidRPr="002B7837" w:rsidRDefault="005C272E" w:rsidP="002B7837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Conducting periodic meetings (Daily tool meeting, Weekly safety meeting).</w:t>
            </w:r>
            <w:r w:rsidR="002B7837" w:rsidRPr="003746D3">
              <w:rPr>
                <w:rFonts w:ascii="Calibri" w:hAnsi="Calibri" w:cs="Verdana"/>
                <w:bCs/>
                <w:sz w:val="22"/>
                <w:szCs w:val="22"/>
              </w:rPr>
              <w:t xml:space="preserve"> </w:t>
            </w:r>
            <w:r w:rsidR="00003A84">
              <w:rPr>
                <w:rFonts w:ascii="Calibri" w:hAnsi="Calibri" w:cs="Verdana"/>
                <w:bCs/>
                <w:sz w:val="22"/>
                <w:szCs w:val="22"/>
              </w:rPr>
              <w:t>Maintaining w</w:t>
            </w:r>
            <w:r w:rsidR="002B7837" w:rsidRPr="002B7837">
              <w:rPr>
                <w:rFonts w:ascii="Calibri" w:hAnsi="Calibri" w:cs="Verdana"/>
                <w:bCs/>
                <w:sz w:val="22"/>
                <w:szCs w:val="22"/>
              </w:rPr>
              <w:t>eekly status reports.</w:t>
            </w:r>
          </w:p>
          <w:p w:rsidR="00B81E39" w:rsidRPr="003746D3" w:rsidRDefault="00B81E39" w:rsidP="004626B8">
            <w:p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</w:p>
          <w:p w:rsidR="005C272E" w:rsidRPr="003746D3" w:rsidRDefault="005C272E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Maintenance of Quality Standards in Electrical Works Executed by Contractor, Review of Contract Documentation. (With DEWA Approved)</w:t>
            </w:r>
          </w:p>
          <w:p w:rsidR="00B542B0" w:rsidRPr="003746D3" w:rsidRDefault="00B542B0" w:rsidP="004626B8">
            <w:p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</w:p>
          <w:p w:rsidR="00C54F6A" w:rsidRPr="003746D3" w:rsidRDefault="005C272E" w:rsidP="00003A84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Co</w:t>
            </w:r>
            <w:r w:rsidR="00B542B0" w:rsidRPr="003746D3">
              <w:rPr>
                <w:rFonts w:ascii="Calibri" w:hAnsi="Calibri" w:cs="Verdana"/>
                <w:bCs/>
                <w:sz w:val="22"/>
                <w:szCs w:val="22"/>
              </w:rPr>
              <w:t>nducting periodic ECPL Training</w:t>
            </w:r>
            <w:r w:rsidR="00003A84" w:rsidRPr="003746D3">
              <w:rPr>
                <w:rFonts w:ascii="Calibri" w:hAnsi="Calibri" w:cs="Verdana"/>
                <w:bCs/>
                <w:sz w:val="22"/>
                <w:szCs w:val="22"/>
              </w:rPr>
              <w:t xml:space="preserve"> and </w:t>
            </w: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ECPL (Energy Control and Power Lockout) approving.</w:t>
            </w:r>
          </w:p>
          <w:p w:rsidR="002B7837" w:rsidRPr="003746D3" w:rsidRDefault="002B7837" w:rsidP="002B7837">
            <w:p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</w:p>
          <w:p w:rsidR="002B7837" w:rsidRPr="002B7837" w:rsidRDefault="002B7837" w:rsidP="002B7837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2B7837">
              <w:rPr>
                <w:rFonts w:ascii="Calibri" w:hAnsi="Calibri" w:cs="Verdana"/>
                <w:bCs/>
                <w:sz w:val="22"/>
                <w:szCs w:val="22"/>
              </w:rPr>
              <w:t>Validating and Approving MOS (Method of Statement) &amp; PTA (Pre-Task Analysis) and following all safety methods as per industry standards.</w:t>
            </w:r>
          </w:p>
          <w:p w:rsidR="002B7837" w:rsidRPr="002B7837" w:rsidRDefault="002B7837" w:rsidP="002B7837">
            <w:pPr>
              <w:spacing w:line="120" w:lineRule="atLeast"/>
              <w:ind w:left="630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</w:p>
          <w:p w:rsidR="002B7837" w:rsidRDefault="002B7837" w:rsidP="002B7837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2B7837">
              <w:rPr>
                <w:rFonts w:ascii="Calibri" w:hAnsi="Calibri" w:cs="Verdana"/>
                <w:bCs/>
                <w:sz w:val="22"/>
                <w:szCs w:val="22"/>
              </w:rPr>
              <w:t>Assisting the Project Manager in the preparation of tender from beginning stage till the submission.</w:t>
            </w:r>
          </w:p>
          <w:p w:rsidR="002B7837" w:rsidRPr="002B7837" w:rsidRDefault="002B7837" w:rsidP="002B7837">
            <w:p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</w:p>
          <w:p w:rsidR="002B7837" w:rsidRDefault="002B7837" w:rsidP="002B7837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2B7837">
              <w:rPr>
                <w:rFonts w:ascii="Calibri" w:hAnsi="Calibri" w:cs="Verdana"/>
                <w:bCs/>
                <w:sz w:val="22"/>
                <w:szCs w:val="22"/>
              </w:rPr>
              <w:t>Regular analyzing of organizations Electrical Load Consumption with Ratios &amp; analysis.</w:t>
            </w:r>
          </w:p>
          <w:p w:rsidR="00003A84" w:rsidRPr="002B7837" w:rsidRDefault="00003A84" w:rsidP="00003A84">
            <w:p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</w:p>
          <w:p w:rsidR="00003A84" w:rsidRPr="002A65AA" w:rsidRDefault="00003A84" w:rsidP="00003A84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003A84">
              <w:rPr>
                <w:rFonts w:ascii="Calibri" w:hAnsi="Calibri" w:cs="Verdana"/>
                <w:bCs/>
                <w:sz w:val="22"/>
                <w:szCs w:val="22"/>
              </w:rPr>
              <w:t>Planning &amp; scheduling assignments to achieve pre-set goals within time parameters. Formulating long term/short term strategic plans to enhance operations.</w:t>
            </w:r>
          </w:p>
          <w:p w:rsidR="00C54F6A" w:rsidRPr="003746D3" w:rsidRDefault="00003A84" w:rsidP="00003A84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003A84">
              <w:rPr>
                <w:rFonts w:ascii="Calibri" w:hAnsi="Calibri" w:cs="Verdana"/>
                <w:bCs/>
                <w:sz w:val="22"/>
                <w:szCs w:val="22"/>
              </w:rPr>
              <w:t>Support Project Manager with Electrical Pro</w:t>
            </w:r>
            <w:r w:rsidR="002A65AA">
              <w:rPr>
                <w:rFonts w:ascii="Calibri" w:hAnsi="Calibri" w:cs="Verdana"/>
                <w:bCs/>
                <w:sz w:val="22"/>
                <w:szCs w:val="22"/>
              </w:rPr>
              <w:t>ject establishment and closeout.</w:t>
            </w:r>
          </w:p>
          <w:p w:rsidR="002A65AA" w:rsidRPr="003746D3" w:rsidRDefault="002A65AA" w:rsidP="002A65AA">
            <w:pPr>
              <w:pStyle w:val="ListParagraph"/>
              <w:rPr>
                <w:rFonts w:cs="Verdana"/>
                <w:bCs/>
              </w:rPr>
            </w:pPr>
          </w:p>
          <w:p w:rsidR="002A65AA" w:rsidRPr="003746D3" w:rsidRDefault="002A65AA" w:rsidP="002A65AA">
            <w:p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</w:p>
        </w:tc>
      </w:tr>
      <w:tr w:rsidR="006A1966" w:rsidRPr="00DE0FA2" w:rsidTr="006A1966">
        <w:trPr>
          <w:cantSplit/>
          <w:trHeight w:val="13843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A1966" w:rsidRDefault="006A1966" w:rsidP="00002CB0">
            <w:pPr>
              <w:spacing w:after="60"/>
              <w:rPr>
                <w:rFonts w:ascii="Verdana" w:hAnsi="Verdana" w:cs="Verdana"/>
                <w:bCs/>
                <w:sz w:val="22"/>
                <w:szCs w:val="22"/>
              </w:rPr>
            </w:pPr>
          </w:p>
          <w:p w:rsidR="00EA2EF1" w:rsidRPr="00317F73" w:rsidRDefault="00EA2EF1" w:rsidP="00EA2EF1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317F73">
              <w:rPr>
                <w:rFonts w:ascii="Verdana" w:hAnsi="Verdana" w:cs="Verdana"/>
                <w:b/>
                <w:bCs/>
                <w:sz w:val="22"/>
                <w:szCs w:val="22"/>
              </w:rPr>
              <w:t>Software Exposure</w:t>
            </w:r>
          </w:p>
          <w:p w:rsidR="00EA2EF1" w:rsidRPr="003746D3" w:rsidRDefault="00EA2EF1" w:rsidP="00EA2EF1">
            <w:pPr>
              <w:spacing w:after="60"/>
              <w:rPr>
                <w:rFonts w:ascii="Calibri" w:hAnsi="Calibri" w:cs="Verdana"/>
                <w:sz w:val="22"/>
                <w:szCs w:val="22"/>
              </w:rPr>
            </w:pPr>
            <w:r w:rsidRPr="003746D3">
              <w:rPr>
                <w:rFonts w:ascii="Calibri" w:hAnsi="Calibri" w:cs="Verdana"/>
                <w:sz w:val="22"/>
                <w:szCs w:val="22"/>
              </w:rPr>
              <w:t>AutoCAD, MS Office</w:t>
            </w:r>
          </w:p>
          <w:p w:rsidR="00EA2EF1" w:rsidRPr="003746D3" w:rsidRDefault="00EA2EF1" w:rsidP="00EA2EF1">
            <w:pPr>
              <w:spacing w:after="60"/>
              <w:rPr>
                <w:rFonts w:ascii="Calibri" w:hAnsi="Calibri" w:cs="Verdana"/>
                <w:sz w:val="22"/>
                <w:szCs w:val="22"/>
              </w:rPr>
            </w:pPr>
          </w:p>
          <w:p w:rsidR="008C5FC0" w:rsidRDefault="008C5FC0" w:rsidP="0089202E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Key Skills</w:t>
            </w:r>
          </w:p>
          <w:p w:rsidR="008C5FC0" w:rsidRPr="003746D3" w:rsidRDefault="009E11D0" w:rsidP="008D4678">
            <w:pPr>
              <w:pStyle w:val="Nome"/>
              <w:numPr>
                <w:ilvl w:val="0"/>
                <w:numId w:val="16"/>
              </w:numPr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  <w:r w:rsidRPr="003746D3">
              <w:rPr>
                <w:rFonts w:ascii="Calibri" w:hAnsi="Calibri" w:cs="Verdana"/>
                <w:b w:val="0"/>
                <w:bCs w:val="0"/>
                <w:sz w:val="22"/>
                <w:szCs w:val="22"/>
              </w:rPr>
              <w:t>Electrical Project Management</w:t>
            </w:r>
          </w:p>
          <w:p w:rsidR="009E11D0" w:rsidRPr="003746D3" w:rsidRDefault="009E11D0" w:rsidP="009E11D0">
            <w:pPr>
              <w:pStyle w:val="Nome"/>
              <w:numPr>
                <w:ilvl w:val="0"/>
                <w:numId w:val="16"/>
              </w:numPr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  <w:r w:rsidRPr="003746D3">
              <w:rPr>
                <w:rFonts w:ascii="Calibri" w:hAnsi="Calibri" w:cs="Verdana"/>
                <w:b w:val="0"/>
                <w:bCs w:val="0"/>
                <w:sz w:val="22"/>
                <w:szCs w:val="22"/>
              </w:rPr>
              <w:t>Electr</w:t>
            </w:r>
            <w:r w:rsidR="000F4F9F" w:rsidRPr="003746D3">
              <w:rPr>
                <w:rFonts w:ascii="Calibri" w:hAnsi="Calibri" w:cs="Verdana"/>
                <w:b w:val="0"/>
                <w:bCs w:val="0"/>
                <w:sz w:val="22"/>
                <w:szCs w:val="22"/>
              </w:rPr>
              <w:t>ical Consulting</w:t>
            </w:r>
          </w:p>
          <w:p w:rsidR="008D4678" w:rsidRPr="003746D3" w:rsidRDefault="008D4678" w:rsidP="009E11D0">
            <w:pPr>
              <w:pStyle w:val="Nome"/>
              <w:numPr>
                <w:ilvl w:val="0"/>
                <w:numId w:val="16"/>
              </w:numPr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  <w:r w:rsidRPr="003746D3">
              <w:rPr>
                <w:rFonts w:ascii="Calibri" w:hAnsi="Calibri" w:cs="Verdana"/>
                <w:b w:val="0"/>
                <w:bCs w:val="0"/>
                <w:sz w:val="22"/>
                <w:szCs w:val="22"/>
              </w:rPr>
              <w:t>Erection &amp; Commissioning</w:t>
            </w:r>
          </w:p>
          <w:p w:rsidR="008D4678" w:rsidRPr="003746D3" w:rsidRDefault="008D4678" w:rsidP="009E11D0">
            <w:pPr>
              <w:pStyle w:val="Nome"/>
              <w:numPr>
                <w:ilvl w:val="0"/>
                <w:numId w:val="16"/>
              </w:numPr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  <w:r w:rsidRPr="003746D3">
              <w:rPr>
                <w:rFonts w:ascii="Calibri" w:hAnsi="Calibri" w:cs="Verdana"/>
                <w:b w:val="0"/>
                <w:bCs w:val="0"/>
                <w:sz w:val="22"/>
                <w:szCs w:val="22"/>
              </w:rPr>
              <w:t>Maintenance</w:t>
            </w:r>
          </w:p>
          <w:p w:rsidR="009E11D0" w:rsidRPr="003746D3" w:rsidRDefault="000F4F9F" w:rsidP="008D4678">
            <w:pPr>
              <w:pStyle w:val="Nome"/>
              <w:numPr>
                <w:ilvl w:val="0"/>
                <w:numId w:val="16"/>
              </w:numPr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  <w:r w:rsidRPr="003746D3">
              <w:rPr>
                <w:rFonts w:ascii="Calibri" w:hAnsi="Calibri" w:cs="Verdana"/>
                <w:b w:val="0"/>
                <w:bCs w:val="0"/>
                <w:sz w:val="22"/>
                <w:szCs w:val="22"/>
              </w:rPr>
              <w:t>Tender Preparation</w:t>
            </w:r>
          </w:p>
          <w:p w:rsidR="008C5FC0" w:rsidRDefault="008C5FC0" w:rsidP="0089202E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8C5FC0" w:rsidRDefault="008C5FC0" w:rsidP="0089202E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89202E" w:rsidRPr="00317F73" w:rsidRDefault="0089202E" w:rsidP="0089202E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317F73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Co-curricular </w:t>
            </w:r>
          </w:p>
          <w:p w:rsidR="008D0581" w:rsidRPr="003746D3" w:rsidRDefault="0089202E" w:rsidP="008D0581">
            <w:pPr>
              <w:pStyle w:val="Nome"/>
              <w:numPr>
                <w:ilvl w:val="0"/>
                <w:numId w:val="16"/>
              </w:numPr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  <w:r w:rsidRPr="003746D3">
              <w:rPr>
                <w:rFonts w:ascii="Calibri" w:hAnsi="Calibri" w:cs="Verdana"/>
                <w:b w:val="0"/>
                <w:bCs w:val="0"/>
                <w:sz w:val="22"/>
                <w:szCs w:val="22"/>
              </w:rPr>
              <w:t xml:space="preserve">Final Year Project: </w:t>
            </w:r>
          </w:p>
          <w:p w:rsidR="0089202E" w:rsidRPr="003746D3" w:rsidRDefault="008D0581" w:rsidP="008D0581">
            <w:pPr>
              <w:pStyle w:val="Nome"/>
              <w:ind w:left="720" w:firstLine="0"/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  <w:r w:rsidRPr="003746D3">
              <w:rPr>
                <w:rFonts w:ascii="Calibri" w:hAnsi="Calibri" w:cs="Verdana"/>
                <w:b w:val="0"/>
                <w:bCs w:val="0"/>
                <w:sz w:val="22"/>
                <w:szCs w:val="22"/>
              </w:rPr>
              <w:t xml:space="preserve">Embedded Based Over Tariff Collection Preventing </w:t>
            </w:r>
            <w:r w:rsidR="008073FF" w:rsidRPr="003746D3">
              <w:rPr>
                <w:rFonts w:ascii="Calibri" w:hAnsi="Calibri" w:cs="Verdana"/>
                <w:b w:val="0"/>
                <w:bCs w:val="0"/>
                <w:sz w:val="22"/>
                <w:szCs w:val="22"/>
              </w:rPr>
              <w:t>System</w:t>
            </w:r>
            <w:r w:rsidRPr="003746D3">
              <w:rPr>
                <w:rFonts w:ascii="Calibri" w:hAnsi="Calibri" w:cs="Verdana"/>
                <w:b w:val="0"/>
                <w:bCs w:val="0"/>
                <w:sz w:val="22"/>
                <w:szCs w:val="22"/>
              </w:rPr>
              <w:t xml:space="preserve"> In Auto Rickshaw </w:t>
            </w:r>
          </w:p>
          <w:p w:rsidR="008D0581" w:rsidRPr="003746D3" w:rsidRDefault="008D0581" w:rsidP="008D0581">
            <w:pPr>
              <w:pStyle w:val="Nome"/>
              <w:ind w:left="720" w:firstLine="0"/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</w:p>
          <w:p w:rsidR="008D0581" w:rsidRPr="003746D3" w:rsidRDefault="008D0581" w:rsidP="008D0581">
            <w:pPr>
              <w:pStyle w:val="Nome"/>
              <w:numPr>
                <w:ilvl w:val="0"/>
                <w:numId w:val="16"/>
              </w:numPr>
              <w:rPr>
                <w:rFonts w:ascii="Calibri" w:hAnsi="Calibri" w:cs="Verdana"/>
                <w:b w:val="0"/>
                <w:bCs w:val="0"/>
                <w:sz w:val="22"/>
                <w:szCs w:val="22"/>
              </w:rPr>
            </w:pPr>
            <w:r w:rsidRPr="003746D3">
              <w:rPr>
                <w:rFonts w:ascii="Calibri" w:hAnsi="Calibri" w:cs="Verdana"/>
                <w:b w:val="0"/>
                <w:bCs w:val="0"/>
                <w:sz w:val="22"/>
                <w:szCs w:val="22"/>
              </w:rPr>
              <w:t xml:space="preserve">In-plant training at Bharat Heavy Electricals Ltd, </w:t>
            </w:r>
            <w:proofErr w:type="spellStart"/>
            <w:r w:rsidRPr="003746D3">
              <w:rPr>
                <w:rFonts w:ascii="Calibri" w:hAnsi="Calibri" w:cs="Verdana"/>
                <w:b w:val="0"/>
                <w:bCs w:val="0"/>
                <w:sz w:val="22"/>
                <w:szCs w:val="22"/>
              </w:rPr>
              <w:t>Ra</w:t>
            </w:r>
            <w:bookmarkStart w:id="0" w:name="_GoBack"/>
            <w:bookmarkEnd w:id="0"/>
            <w:r w:rsidRPr="003746D3">
              <w:rPr>
                <w:rFonts w:ascii="Calibri" w:hAnsi="Calibri" w:cs="Verdana"/>
                <w:b w:val="0"/>
                <w:bCs w:val="0"/>
                <w:sz w:val="22"/>
                <w:szCs w:val="22"/>
              </w:rPr>
              <w:t>nipet</w:t>
            </w:r>
            <w:proofErr w:type="spellEnd"/>
          </w:p>
          <w:p w:rsidR="0089202E" w:rsidRPr="00A71D3C" w:rsidRDefault="0089202E" w:rsidP="0089202E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89202E" w:rsidRPr="00317F73" w:rsidRDefault="0089202E" w:rsidP="0089202E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317F73">
              <w:rPr>
                <w:rFonts w:ascii="Verdana" w:hAnsi="Verdana" w:cs="Verdana"/>
                <w:b/>
                <w:bCs/>
                <w:sz w:val="22"/>
                <w:szCs w:val="22"/>
              </w:rPr>
              <w:t>Interests</w:t>
            </w:r>
          </w:p>
          <w:p w:rsidR="0089202E" w:rsidRPr="000E74CD" w:rsidRDefault="0060756B" w:rsidP="004626B8">
            <w:pPr>
              <w:pStyle w:val="Nome"/>
              <w:numPr>
                <w:ilvl w:val="0"/>
                <w:numId w:val="14"/>
              </w:num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>
              <w:rPr>
                <w:rFonts w:ascii="Verdana" w:hAnsi="Verdana" w:cs="Verdana"/>
                <w:b w:val="0"/>
                <w:bCs w:val="0"/>
                <w:sz w:val="19"/>
                <w:szCs w:val="19"/>
                <w:lang w:val="it-IT"/>
              </w:rPr>
              <w:t>Cricket</w:t>
            </w:r>
          </w:p>
          <w:p w:rsidR="0089202E" w:rsidRPr="000E74CD" w:rsidRDefault="0089202E" w:rsidP="0089202E">
            <w:pPr>
              <w:pStyle w:val="Nome"/>
              <w:numPr>
                <w:ilvl w:val="0"/>
                <w:numId w:val="14"/>
              </w:num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7C1045">
              <w:rPr>
                <w:rFonts w:ascii="Verdana" w:hAnsi="Verdana" w:cs="Verdana"/>
                <w:b w:val="0"/>
                <w:bCs w:val="0"/>
                <w:sz w:val="19"/>
                <w:szCs w:val="19"/>
              </w:rPr>
              <w:t>Music</w:t>
            </w:r>
            <w:r>
              <w:rPr>
                <w:rFonts w:ascii="Verdana" w:hAnsi="Verdana" w:cs="Verdana"/>
                <w:b w:val="0"/>
                <w:bCs w:val="0"/>
                <w:sz w:val="19"/>
                <w:szCs w:val="19"/>
              </w:rPr>
              <w:t xml:space="preserve"> </w:t>
            </w:r>
          </w:p>
          <w:p w:rsidR="004626B8" w:rsidRPr="004626B8" w:rsidRDefault="0089202E" w:rsidP="0089202E">
            <w:pPr>
              <w:pStyle w:val="Nome"/>
              <w:numPr>
                <w:ilvl w:val="0"/>
                <w:numId w:val="14"/>
              </w:numPr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EE342F">
              <w:rPr>
                <w:rFonts w:ascii="Verdana" w:hAnsi="Verdana" w:cs="Verdana"/>
                <w:b w:val="0"/>
                <w:bCs w:val="0"/>
                <w:sz w:val="19"/>
                <w:szCs w:val="19"/>
              </w:rPr>
              <w:t>Movies</w:t>
            </w:r>
          </w:p>
          <w:p w:rsidR="004626B8" w:rsidRDefault="004626B8" w:rsidP="004626B8">
            <w:pPr>
              <w:pStyle w:val="Nome"/>
              <w:rPr>
                <w:rFonts w:ascii="Verdana" w:hAnsi="Verdana" w:cs="Verdana"/>
                <w:b w:val="0"/>
                <w:bCs w:val="0"/>
                <w:sz w:val="19"/>
                <w:szCs w:val="19"/>
              </w:rPr>
            </w:pPr>
          </w:p>
          <w:p w:rsidR="0089202E" w:rsidRPr="00EE342F" w:rsidRDefault="0089202E" w:rsidP="004626B8">
            <w:pPr>
              <w:pStyle w:val="Nome"/>
              <w:rPr>
                <w:rFonts w:ascii="Verdana" w:hAnsi="Verdana" w:cs="Verdana"/>
                <w:b w:val="0"/>
                <w:bCs w:val="0"/>
                <w:sz w:val="22"/>
                <w:szCs w:val="22"/>
              </w:rPr>
            </w:pPr>
            <w:r w:rsidRPr="00EE342F">
              <w:rPr>
                <w:rFonts w:ascii="Verdana" w:hAnsi="Verdana" w:cs="Verdana"/>
                <w:b w:val="0"/>
                <w:bCs w:val="0"/>
                <w:sz w:val="19"/>
                <w:szCs w:val="19"/>
              </w:rPr>
              <w:t xml:space="preserve"> </w:t>
            </w:r>
          </w:p>
          <w:p w:rsidR="0089202E" w:rsidRDefault="0089202E" w:rsidP="0089202E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89202E" w:rsidRDefault="0089202E" w:rsidP="008F7994">
            <w:pPr>
              <w:pStyle w:val="Nome"/>
              <w:ind w:left="0" w:firstLine="0"/>
              <w:rPr>
                <w:b w:val="0"/>
                <w:bCs w:val="0"/>
                <w:sz w:val="19"/>
                <w:szCs w:val="19"/>
              </w:rPr>
            </w:pPr>
          </w:p>
          <w:p w:rsidR="0089202E" w:rsidRPr="00AE00EA" w:rsidRDefault="0089202E" w:rsidP="0089202E">
            <w:pPr>
              <w:pStyle w:val="Nome"/>
              <w:rPr>
                <w:b w:val="0"/>
                <w:bCs w:val="0"/>
                <w:sz w:val="19"/>
                <w:szCs w:val="19"/>
              </w:rPr>
            </w:pPr>
          </w:p>
          <w:p w:rsidR="00B45589" w:rsidRPr="00A71D3C" w:rsidRDefault="00B45589" w:rsidP="008D4678">
            <w:pPr>
              <w:pStyle w:val="Nome"/>
              <w:ind w:left="0" w:firstLine="0"/>
              <w:rPr>
                <w:rFonts w:ascii="Verdana" w:hAnsi="Verdana" w:cs="Verdana"/>
                <w:bCs w:val="0"/>
                <w:sz w:val="22"/>
                <w:szCs w:val="22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A" w:rsidRPr="00317F73" w:rsidRDefault="00C54F6A" w:rsidP="00C54F6A">
            <w:pPr>
              <w:pStyle w:val="Tit"/>
              <w:shd w:val="pct10" w:color="auto" w:fill="auto"/>
              <w:ind w:left="0" w:right="-155" w:firstLine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echnical Experience</w:t>
            </w:r>
          </w:p>
          <w:p w:rsidR="002B7837" w:rsidRDefault="002B7837" w:rsidP="002B7837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2B7837">
              <w:rPr>
                <w:rFonts w:ascii="Calibri" w:hAnsi="Calibri" w:cs="Verdana"/>
                <w:bCs/>
                <w:sz w:val="22"/>
                <w:szCs w:val="22"/>
              </w:rPr>
              <w:t>Good understanding of Electrical Drawings, Planning of Projects, Erection Commissioning &amp; Maintenance.</w:t>
            </w:r>
            <w:r>
              <w:rPr>
                <w:rFonts w:ascii="Calibri" w:hAnsi="Calibri" w:cs="Verdana"/>
                <w:bCs/>
                <w:sz w:val="22"/>
                <w:szCs w:val="22"/>
              </w:rPr>
              <w:t xml:space="preserve"> </w:t>
            </w:r>
            <w:r w:rsidRPr="002B7837">
              <w:rPr>
                <w:rFonts w:ascii="Calibri" w:hAnsi="Calibri" w:cs="Verdana"/>
                <w:bCs/>
                <w:sz w:val="22"/>
                <w:szCs w:val="22"/>
              </w:rPr>
              <w:t>Both practical as well as theoretical knowledge of Different Electrical Instruments.</w:t>
            </w:r>
          </w:p>
          <w:p w:rsidR="00003A84" w:rsidRDefault="00003A84" w:rsidP="00003A84">
            <w:pPr>
              <w:spacing w:line="120" w:lineRule="atLeast"/>
              <w:ind w:left="630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</w:p>
          <w:p w:rsidR="00003A84" w:rsidRPr="00003A84" w:rsidRDefault="00003A84" w:rsidP="00003A84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003A84">
              <w:rPr>
                <w:rFonts w:ascii="Calibri" w:hAnsi="Calibri" w:cs="Verdana"/>
                <w:bCs/>
                <w:sz w:val="22"/>
                <w:szCs w:val="22"/>
              </w:rPr>
              <w:t xml:space="preserve">All electrical low and medium voltage installation works </w:t>
            </w:r>
            <w:r>
              <w:rPr>
                <w:rFonts w:ascii="Calibri" w:hAnsi="Calibri" w:cs="Verdana"/>
                <w:bCs/>
                <w:sz w:val="22"/>
                <w:szCs w:val="22"/>
              </w:rPr>
              <w:t xml:space="preserve">are done as per </w:t>
            </w:r>
            <w:r w:rsidRPr="00003A84">
              <w:rPr>
                <w:rFonts w:ascii="Calibri" w:hAnsi="Calibri" w:cs="Verdana"/>
                <w:bCs/>
                <w:sz w:val="22"/>
                <w:szCs w:val="22"/>
              </w:rPr>
              <w:t>BOQ.</w:t>
            </w:r>
          </w:p>
          <w:p w:rsidR="002B7837" w:rsidRPr="00003A84" w:rsidRDefault="002B7837" w:rsidP="00003A84">
            <w:pPr>
              <w:spacing w:line="120" w:lineRule="atLeast"/>
              <w:ind w:left="630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</w:p>
          <w:p w:rsidR="008073FF" w:rsidRPr="003746D3" w:rsidRDefault="008073FF" w:rsidP="008073FF">
            <w:pPr>
              <w:rPr>
                <w:rFonts w:ascii="Calibri" w:hAnsi="Calibri" w:cs="Verdana"/>
                <w:b/>
                <w:bCs/>
                <w:i/>
                <w:sz w:val="24"/>
                <w:szCs w:val="24"/>
              </w:rPr>
            </w:pPr>
            <w:r w:rsidRPr="003746D3">
              <w:rPr>
                <w:rFonts w:ascii="Calibri" w:hAnsi="Calibri" w:cs="Verdana"/>
                <w:b/>
                <w:bCs/>
                <w:i/>
                <w:sz w:val="24"/>
                <w:szCs w:val="24"/>
              </w:rPr>
              <w:t>Erection and Commissioning:</w:t>
            </w:r>
          </w:p>
          <w:p w:rsidR="008073FF" w:rsidRPr="008073FF" w:rsidRDefault="008073FF" w:rsidP="008073FF">
            <w:pPr>
              <w:rPr>
                <w:rFonts w:ascii="Verdana" w:hAnsi="Verdana" w:cs="Verdana"/>
                <w:bCs/>
                <w:sz w:val="19"/>
                <w:szCs w:val="19"/>
              </w:rPr>
            </w:pPr>
          </w:p>
          <w:p w:rsidR="008073FF" w:rsidRPr="003746D3" w:rsidRDefault="008073FF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Studying of Electrical Drawing and Document Maintenance.</w:t>
            </w:r>
          </w:p>
          <w:p w:rsidR="008073FF" w:rsidRPr="003746D3" w:rsidRDefault="008073FF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Power calculatio</w:t>
            </w:r>
            <w:r w:rsidR="00E54C5E" w:rsidRPr="003746D3">
              <w:rPr>
                <w:rFonts w:ascii="Calibri" w:hAnsi="Calibri" w:cs="Verdana"/>
                <w:bCs/>
                <w:sz w:val="22"/>
                <w:szCs w:val="22"/>
              </w:rPr>
              <w:t xml:space="preserve">n and Cable sizing selection </w:t>
            </w: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based upon the Full load &amp; safer load (with DEWA Approved).</w:t>
            </w:r>
          </w:p>
          <w:p w:rsidR="008073FF" w:rsidRPr="003746D3" w:rsidRDefault="008073FF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Installation of SF6 (Sulfur Hexafluoride) and Compact Substation.</w:t>
            </w:r>
          </w:p>
          <w:p w:rsidR="008073FF" w:rsidRPr="003746D3" w:rsidRDefault="008073FF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 xml:space="preserve">Proper Grounding and </w:t>
            </w:r>
            <w:proofErr w:type="spellStart"/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Earthing</w:t>
            </w:r>
            <w:proofErr w:type="spellEnd"/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 xml:space="preserve"> all Panels and cables.</w:t>
            </w:r>
          </w:p>
          <w:p w:rsidR="008073FF" w:rsidRPr="003746D3" w:rsidRDefault="008073FF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Cable laying of LT and HT grades for Transformers, Panels, and Distribution Boards in various ratings.</w:t>
            </w:r>
          </w:p>
          <w:p w:rsidR="008073FF" w:rsidRPr="003746D3" w:rsidRDefault="008073FF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Designing the route for Cables, Trays and Support Designing.</w:t>
            </w:r>
          </w:p>
          <w:p w:rsidR="008073FF" w:rsidRPr="003746D3" w:rsidRDefault="008073FF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Excellence in Synchronizing PLC control panels, Electrical control panels.</w:t>
            </w:r>
          </w:p>
          <w:p w:rsidR="008073FF" w:rsidRPr="008073FF" w:rsidRDefault="008073FF" w:rsidP="008073FF">
            <w:pPr>
              <w:rPr>
                <w:rFonts w:ascii="Verdana" w:hAnsi="Verdana" w:cs="Verdana"/>
                <w:bCs/>
                <w:sz w:val="19"/>
                <w:szCs w:val="19"/>
              </w:rPr>
            </w:pPr>
          </w:p>
          <w:p w:rsidR="008073FF" w:rsidRPr="003746D3" w:rsidRDefault="00003A84" w:rsidP="008073FF">
            <w:pPr>
              <w:rPr>
                <w:rFonts w:ascii="Calibri" w:hAnsi="Calibri" w:cs="Verdana"/>
                <w:b/>
                <w:bCs/>
                <w:i/>
                <w:sz w:val="24"/>
                <w:szCs w:val="24"/>
              </w:rPr>
            </w:pPr>
            <w:r w:rsidRPr="003746D3">
              <w:rPr>
                <w:rFonts w:ascii="Calibri" w:hAnsi="Calibri" w:cs="Verdana"/>
                <w:b/>
                <w:bCs/>
                <w:i/>
                <w:sz w:val="24"/>
                <w:szCs w:val="24"/>
              </w:rPr>
              <w:t xml:space="preserve">Testing, </w:t>
            </w:r>
            <w:r w:rsidR="008073FF" w:rsidRPr="003746D3">
              <w:rPr>
                <w:rFonts w:ascii="Calibri" w:hAnsi="Calibri" w:cs="Verdana"/>
                <w:b/>
                <w:bCs/>
                <w:i/>
                <w:sz w:val="24"/>
                <w:szCs w:val="24"/>
              </w:rPr>
              <w:t>Commissioning</w:t>
            </w:r>
            <w:r w:rsidR="00B81E39" w:rsidRPr="003746D3">
              <w:rPr>
                <w:rFonts w:ascii="Calibri" w:hAnsi="Calibri" w:cs="Verdana"/>
                <w:b/>
                <w:bCs/>
                <w:i/>
                <w:sz w:val="24"/>
                <w:szCs w:val="24"/>
              </w:rPr>
              <w:t xml:space="preserve"> and Maintenance:</w:t>
            </w:r>
          </w:p>
          <w:p w:rsidR="008073FF" w:rsidRPr="008073FF" w:rsidRDefault="008073FF" w:rsidP="008073FF">
            <w:pPr>
              <w:rPr>
                <w:rFonts w:ascii="Verdana" w:hAnsi="Verdana" w:cs="Verdana"/>
                <w:bCs/>
                <w:sz w:val="19"/>
                <w:szCs w:val="19"/>
              </w:rPr>
            </w:pPr>
            <w:r w:rsidRPr="008073FF">
              <w:rPr>
                <w:rFonts w:ascii="Verdana" w:hAnsi="Verdana" w:cs="Verdana"/>
                <w:bCs/>
                <w:sz w:val="19"/>
                <w:szCs w:val="19"/>
              </w:rPr>
              <w:t xml:space="preserve"> </w:t>
            </w:r>
          </w:p>
          <w:p w:rsidR="008073FF" w:rsidRPr="003746D3" w:rsidRDefault="008073FF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Automatic Transfer Switch</w:t>
            </w:r>
          </w:p>
          <w:p w:rsidR="008073FF" w:rsidRPr="003746D3" w:rsidRDefault="008073FF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Capacitor Panel</w:t>
            </w:r>
          </w:p>
          <w:p w:rsidR="008073FF" w:rsidRPr="003746D3" w:rsidRDefault="002B7837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MDB, SMDB, DB</w:t>
            </w:r>
          </w:p>
          <w:p w:rsidR="008073FF" w:rsidRPr="003746D3" w:rsidRDefault="002B7837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All control panels</w:t>
            </w:r>
          </w:p>
          <w:p w:rsidR="00B81E39" w:rsidRPr="003746D3" w:rsidRDefault="008073FF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Central Battery System Units (</w:t>
            </w:r>
            <w:proofErr w:type="spellStart"/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T</w:t>
            </w:r>
            <w:r w:rsidR="00B81E39" w:rsidRPr="003746D3">
              <w:rPr>
                <w:rFonts w:ascii="Calibri" w:hAnsi="Calibri" w:cs="Verdana"/>
                <w:bCs/>
                <w:sz w:val="22"/>
                <w:szCs w:val="22"/>
              </w:rPr>
              <w:t>eknoware</w:t>
            </w:r>
            <w:proofErr w:type="spellEnd"/>
            <w:r w:rsidR="00B81E39" w:rsidRPr="003746D3">
              <w:rPr>
                <w:rFonts w:ascii="Calibri" w:hAnsi="Calibri" w:cs="Verdana"/>
                <w:bCs/>
                <w:sz w:val="22"/>
                <w:szCs w:val="22"/>
              </w:rPr>
              <w:t>)</w:t>
            </w:r>
          </w:p>
          <w:p w:rsidR="00B81E39" w:rsidRPr="003746D3" w:rsidRDefault="00B81E39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Emergence lighting systems (cooper)</w:t>
            </w:r>
          </w:p>
          <w:p w:rsidR="008073FF" w:rsidRPr="008073FF" w:rsidRDefault="008073FF" w:rsidP="008073FF">
            <w:pPr>
              <w:rPr>
                <w:rFonts w:ascii="Verdana" w:hAnsi="Verdana" w:cs="Verdana"/>
                <w:bCs/>
                <w:sz w:val="19"/>
                <w:szCs w:val="19"/>
              </w:rPr>
            </w:pPr>
          </w:p>
          <w:p w:rsidR="008073FF" w:rsidRPr="003746D3" w:rsidRDefault="00B81E39" w:rsidP="008073FF">
            <w:pPr>
              <w:rPr>
                <w:rFonts w:ascii="Calibri" w:hAnsi="Calibri" w:cs="Verdana"/>
                <w:b/>
                <w:bCs/>
                <w:i/>
                <w:sz w:val="24"/>
                <w:szCs w:val="24"/>
              </w:rPr>
            </w:pPr>
            <w:r w:rsidRPr="003746D3">
              <w:rPr>
                <w:rFonts w:ascii="Calibri" w:hAnsi="Calibri" w:cs="Verdana"/>
                <w:b/>
                <w:bCs/>
                <w:i/>
                <w:sz w:val="24"/>
                <w:szCs w:val="24"/>
              </w:rPr>
              <w:t xml:space="preserve">Types of </w:t>
            </w:r>
            <w:r w:rsidR="008073FF" w:rsidRPr="003746D3">
              <w:rPr>
                <w:rFonts w:ascii="Calibri" w:hAnsi="Calibri" w:cs="Verdana"/>
                <w:b/>
                <w:bCs/>
                <w:i/>
                <w:sz w:val="24"/>
                <w:szCs w:val="24"/>
              </w:rPr>
              <w:t>Testing</w:t>
            </w:r>
            <w:r w:rsidR="00003A84" w:rsidRPr="003746D3">
              <w:rPr>
                <w:rFonts w:ascii="Calibri" w:hAnsi="Calibri" w:cs="Verdana"/>
                <w:b/>
                <w:bCs/>
                <w:i/>
                <w:sz w:val="24"/>
                <w:szCs w:val="24"/>
              </w:rPr>
              <w:t>:</w:t>
            </w:r>
          </w:p>
          <w:p w:rsidR="008073FF" w:rsidRPr="008073FF" w:rsidRDefault="008073FF" w:rsidP="008073FF">
            <w:pPr>
              <w:rPr>
                <w:rFonts w:ascii="Verdana" w:hAnsi="Verdana" w:cs="Verdana"/>
                <w:bCs/>
                <w:sz w:val="19"/>
                <w:szCs w:val="19"/>
              </w:rPr>
            </w:pPr>
          </w:p>
          <w:p w:rsidR="008073FF" w:rsidRPr="003746D3" w:rsidRDefault="00B81E39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HV Testing</w:t>
            </w:r>
          </w:p>
          <w:p w:rsidR="008073FF" w:rsidRPr="003746D3" w:rsidRDefault="00B81E39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Functional Testing</w:t>
            </w:r>
          </w:p>
          <w:p w:rsidR="008073FF" w:rsidRPr="003746D3" w:rsidRDefault="00B81E39" w:rsidP="004626B8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Insulation Testing</w:t>
            </w:r>
          </w:p>
          <w:p w:rsidR="0089202E" w:rsidRPr="003746D3" w:rsidRDefault="00B81E39" w:rsidP="002B7837">
            <w:pPr>
              <w:numPr>
                <w:ilvl w:val="0"/>
                <w:numId w:val="3"/>
              </w:numPr>
              <w:spacing w:line="120" w:lineRule="atLeast"/>
              <w:jc w:val="both"/>
              <w:rPr>
                <w:rFonts w:ascii="Calibri" w:hAnsi="Calibri" w:cs="Verdana"/>
                <w:bCs/>
                <w:sz w:val="22"/>
                <w:szCs w:val="22"/>
              </w:rPr>
            </w:pPr>
            <w:proofErr w:type="spellStart"/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>Megger</w:t>
            </w:r>
            <w:proofErr w:type="spellEnd"/>
            <w:r w:rsidRPr="003746D3">
              <w:rPr>
                <w:rFonts w:ascii="Calibri" w:hAnsi="Calibri" w:cs="Verdana"/>
                <w:bCs/>
                <w:sz w:val="22"/>
                <w:szCs w:val="22"/>
              </w:rPr>
              <w:t xml:space="preserve"> Testing</w:t>
            </w:r>
          </w:p>
          <w:p w:rsidR="0060756B" w:rsidRDefault="0060756B" w:rsidP="0060756B">
            <w:pPr>
              <w:spacing w:line="240" w:lineRule="atLeast"/>
              <w:rPr>
                <w:rFonts w:ascii="Verdana" w:hAnsi="Verdana" w:cs="Verdana"/>
                <w:bCs/>
                <w:sz w:val="19"/>
                <w:szCs w:val="19"/>
              </w:rPr>
            </w:pPr>
          </w:p>
          <w:p w:rsidR="0060756B" w:rsidRDefault="0060756B" w:rsidP="0060756B">
            <w:pPr>
              <w:spacing w:line="240" w:lineRule="atLeast"/>
              <w:rPr>
                <w:rFonts w:ascii="Verdana" w:hAnsi="Verdana" w:cs="Verdana"/>
                <w:bCs/>
                <w:sz w:val="19"/>
                <w:szCs w:val="19"/>
              </w:rPr>
            </w:pPr>
          </w:p>
          <w:p w:rsidR="0060756B" w:rsidRDefault="0060756B" w:rsidP="0060756B">
            <w:pPr>
              <w:spacing w:line="240" w:lineRule="atLeast"/>
              <w:rPr>
                <w:rFonts w:ascii="Verdana" w:hAnsi="Verdana" w:cs="Verdana"/>
                <w:bCs/>
                <w:sz w:val="19"/>
                <w:szCs w:val="19"/>
              </w:rPr>
            </w:pPr>
          </w:p>
          <w:p w:rsidR="0060756B" w:rsidRDefault="0060756B" w:rsidP="0060756B">
            <w:pPr>
              <w:spacing w:line="240" w:lineRule="atLeast"/>
              <w:rPr>
                <w:rFonts w:ascii="Verdana" w:hAnsi="Verdana" w:cs="Verdana"/>
                <w:bCs/>
                <w:sz w:val="19"/>
                <w:szCs w:val="19"/>
              </w:rPr>
            </w:pPr>
          </w:p>
          <w:p w:rsidR="0060756B" w:rsidRPr="002B7837" w:rsidRDefault="0060756B" w:rsidP="0060756B">
            <w:pPr>
              <w:spacing w:line="240" w:lineRule="atLeast"/>
              <w:rPr>
                <w:rFonts w:ascii="Verdana" w:hAnsi="Verdana" w:cs="Verdana"/>
                <w:bCs/>
                <w:sz w:val="19"/>
                <w:szCs w:val="19"/>
              </w:rPr>
            </w:pPr>
          </w:p>
          <w:p w:rsidR="0060756B" w:rsidRPr="0060756B" w:rsidRDefault="0089202E" w:rsidP="0060756B">
            <w:pPr>
              <w:pStyle w:val="Tit"/>
              <w:shd w:val="pct10" w:color="auto" w:fill="auto"/>
              <w:ind w:left="0" w:right="-155" w:firstLine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Signature</w:t>
            </w:r>
          </w:p>
          <w:p w:rsidR="0089202E" w:rsidRDefault="0089202E" w:rsidP="0089202E">
            <w:pPr>
              <w:spacing w:line="120" w:lineRule="atLeast"/>
              <w:rPr>
                <w:rFonts w:ascii="Verdana" w:hAnsi="Verdana" w:cs="Verdana"/>
                <w:bCs/>
                <w:sz w:val="19"/>
                <w:szCs w:val="19"/>
              </w:rPr>
            </w:pPr>
          </w:p>
          <w:p w:rsidR="0060756B" w:rsidRDefault="0060756B" w:rsidP="0089202E">
            <w:pPr>
              <w:spacing w:line="120" w:lineRule="atLeast"/>
              <w:rPr>
                <w:rFonts w:ascii="Verdana" w:hAnsi="Verdana" w:cs="Verdana"/>
                <w:bCs/>
                <w:sz w:val="19"/>
                <w:szCs w:val="19"/>
              </w:rPr>
            </w:pPr>
          </w:p>
          <w:p w:rsidR="0060756B" w:rsidRDefault="0060756B" w:rsidP="0089202E">
            <w:pPr>
              <w:spacing w:line="120" w:lineRule="atLeast"/>
              <w:rPr>
                <w:rFonts w:ascii="Verdana" w:hAnsi="Verdana" w:cs="Verdana"/>
                <w:bCs/>
                <w:sz w:val="19"/>
                <w:szCs w:val="19"/>
              </w:rPr>
            </w:pPr>
          </w:p>
          <w:p w:rsidR="0089202E" w:rsidRDefault="0089202E" w:rsidP="0089202E">
            <w:pPr>
              <w:spacing w:line="120" w:lineRule="atLeast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6A1966">
              <w:rPr>
                <w:rFonts w:ascii="Verdana" w:hAnsi="Verdana" w:cs="Verdana"/>
                <w:bCs/>
                <w:sz w:val="19"/>
                <w:szCs w:val="19"/>
              </w:rPr>
              <w:t xml:space="preserve">Place: </w:t>
            </w:r>
            <w:r w:rsidR="00486A2C">
              <w:rPr>
                <w:rFonts w:ascii="Verdana" w:hAnsi="Verdana" w:cs="Verdana"/>
                <w:bCs/>
                <w:sz w:val="19"/>
                <w:szCs w:val="19"/>
              </w:rPr>
              <w:t>Dubai</w:t>
            </w:r>
            <w:r w:rsidR="00EA2EF1">
              <w:rPr>
                <w:rFonts w:ascii="Verdana" w:hAnsi="Verdana" w:cs="Verdana"/>
                <w:bCs/>
                <w:sz w:val="19"/>
                <w:szCs w:val="19"/>
              </w:rPr>
              <w:tab/>
            </w:r>
            <w:r w:rsidR="00EA2EF1">
              <w:rPr>
                <w:rFonts w:ascii="Verdana" w:hAnsi="Verdana" w:cs="Verdana"/>
                <w:bCs/>
                <w:sz w:val="19"/>
                <w:szCs w:val="19"/>
              </w:rPr>
              <w:tab/>
              <w:t xml:space="preserve">          </w:t>
            </w:r>
            <w:proofErr w:type="spellStart"/>
            <w:r w:rsidR="00486A2C">
              <w:rPr>
                <w:rFonts w:ascii="Verdana" w:hAnsi="Verdana" w:cs="Verdana"/>
                <w:b/>
                <w:bCs/>
                <w:sz w:val="24"/>
                <w:szCs w:val="24"/>
              </w:rPr>
              <w:t>Parthiban</w:t>
            </w:r>
            <w:proofErr w:type="spellEnd"/>
            <w:r w:rsidRPr="00A71D3C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</w:t>
            </w:r>
          </w:p>
          <w:p w:rsidR="0089202E" w:rsidRPr="006A1966" w:rsidRDefault="0089202E" w:rsidP="0089202E">
            <w:pPr>
              <w:spacing w:line="240" w:lineRule="atLeast"/>
              <w:rPr>
                <w:rFonts w:ascii="Verdana" w:hAnsi="Verdana" w:cs="Verdana"/>
                <w:bCs/>
                <w:sz w:val="19"/>
                <w:szCs w:val="19"/>
              </w:rPr>
            </w:pPr>
          </w:p>
        </w:tc>
      </w:tr>
    </w:tbl>
    <w:p w:rsidR="00B70493" w:rsidRDefault="00B70493" w:rsidP="007B2225">
      <w:pPr>
        <w:pStyle w:val="BodyText"/>
      </w:pPr>
    </w:p>
    <w:sectPr w:rsidR="00B70493" w:rsidSect="0020460F">
      <w:headerReference w:type="default" r:id="rId10"/>
      <w:footerReference w:type="default" r:id="rId11"/>
      <w:headerReference w:type="first" r:id="rId12"/>
      <w:footerReference w:type="first" r:id="rId13"/>
      <w:type w:val="evenPage"/>
      <w:pgSz w:w="11909" w:h="16834" w:code="9"/>
      <w:pgMar w:top="936" w:right="1080" w:bottom="1008" w:left="108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22C" w:rsidRDefault="0058522C">
      <w:r>
        <w:separator/>
      </w:r>
    </w:p>
  </w:endnote>
  <w:endnote w:type="continuationSeparator" w:id="0">
    <w:p w:rsidR="0058522C" w:rsidRDefault="0058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95" w:rsidRDefault="0064124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f1bf4dbbb29bdcbcc9dae1ee" o:spid="_x0000_s2049" type="#_x0000_t202" alt="{&quot;HashCode&quot;:1173811760,&quot;Height&quot;:841.0,&quot;Width&quot;:595.0,&quot;Placement&quot;:&quot;Footer&quot;,&quot;Index&quot;:&quot;Primary&quot;,&quot;Section&quot;:1,&quot;Top&quot;:0.0,&quot;Left&quot;:0.0}" style="position:absolute;margin-left:0;margin-top:805.15pt;width:595.45pt;height:21.55pt;z-index:251657216;mso-position-horizontal-relative:page;mso-position-vertical-relative:page;v-text-anchor:bottom" o:allowincell="f" filled="f" stroked="f">
          <v:textbox inset="20pt,0,,0">
            <w:txbxContent>
              <w:p w:rsidR="00092595" w:rsidRPr="00092595" w:rsidRDefault="00092595" w:rsidP="00092595">
                <w:pPr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95" w:rsidRDefault="0064124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e9f04aed91482baca6fe2e9a" o:spid="_x0000_s2050" type="#_x0000_t202" alt="{&quot;HashCode&quot;:1173811760,&quot;Height&quot;:841.0,&quot;Width&quot;:595.0,&quot;Placement&quot;:&quot;Footer&quot;,&quot;Index&quot;:&quot;FirstPage&quot;,&quot;Section&quot;:1,&quot;Top&quot;:0.0,&quot;Left&quot;:0.0}" style="position:absolute;margin-left:0;margin-top:805.15pt;width:595.45pt;height:21.55pt;z-index:251658240;mso-position-horizontal-relative:page;mso-position-vertical-relative:page;v-text-anchor:bottom" o:allowincell="f" filled="f" stroked="f">
          <v:textbox inset="20pt,0,,0">
            <w:txbxContent>
              <w:p w:rsidR="00092595" w:rsidRPr="00092595" w:rsidRDefault="00092595" w:rsidP="00092595">
                <w:pPr>
                  <w:rPr>
                    <w:rFonts w:ascii="Calibri" w:hAnsi="Calibri"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22C" w:rsidRDefault="0058522C">
      <w:r>
        <w:separator/>
      </w:r>
    </w:p>
  </w:footnote>
  <w:footnote w:type="continuationSeparator" w:id="0">
    <w:p w:rsidR="0058522C" w:rsidRDefault="0058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5C" w:rsidRPr="008D0581" w:rsidRDefault="008D0581" w:rsidP="00FB6F5C">
    <w:pPr>
      <w:pStyle w:val="Header"/>
      <w:jc w:val="right"/>
      <w:rPr>
        <w:rFonts w:ascii="Verdana" w:hAnsi="Verdana" w:cs="Verdana"/>
        <w:b/>
        <w:bCs/>
        <w:sz w:val="52"/>
        <w:szCs w:val="52"/>
        <w:lang w:val="en-GB"/>
      </w:rPr>
    </w:pPr>
    <w:r>
      <w:rPr>
        <w:rFonts w:ascii="Verdana" w:hAnsi="Verdana" w:cs="Verdana"/>
        <w:b/>
        <w:bCs/>
        <w:sz w:val="52"/>
        <w:szCs w:val="52"/>
        <w:lang w:val="en-GB"/>
      </w:rPr>
      <w:t xml:space="preserve">PARTHIBA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FC" w:rsidRPr="000301D3" w:rsidRDefault="00A10497" w:rsidP="00A10497">
    <w:pPr>
      <w:pStyle w:val="Header"/>
      <w:ind w:left="142" w:hanging="142"/>
      <w:jc w:val="right"/>
      <w:rPr>
        <w:sz w:val="52"/>
        <w:szCs w:val="52"/>
      </w:rPr>
    </w:pPr>
    <w:r>
      <w:rPr>
        <w:rFonts w:ascii="Verdana" w:hAnsi="Verdana" w:cs="Verdana"/>
        <w:b/>
        <w:bCs/>
        <w:sz w:val="52"/>
        <w:szCs w:val="52"/>
      </w:rPr>
      <w:t xml:space="preserve">           </w:t>
    </w:r>
    <w:r w:rsidR="007C3A6A">
      <w:rPr>
        <w:rFonts w:ascii="Verdana" w:hAnsi="Verdana" w:cs="Verdana"/>
        <w:b/>
        <w:bCs/>
        <w:sz w:val="52"/>
        <w:szCs w:val="52"/>
      </w:rPr>
      <w:t>PARTHIBAN</w:t>
    </w:r>
    <w:r w:rsidR="00E030FC" w:rsidRPr="000301D3">
      <w:rPr>
        <w:rFonts w:ascii="Verdana" w:hAnsi="Verdana" w:cs="Verdana"/>
        <w:b/>
        <w:bCs/>
        <w:sz w:val="52"/>
        <w:szCs w:val="5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5E5"/>
    <w:multiLevelType w:val="hybridMultilevel"/>
    <w:tmpl w:val="64C2EC3A"/>
    <w:lvl w:ilvl="0" w:tplc="52969F8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26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49743AA"/>
    <w:multiLevelType w:val="hybridMultilevel"/>
    <w:tmpl w:val="37CCFBF8"/>
    <w:lvl w:ilvl="0" w:tplc="6EF08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2760"/>
    <w:multiLevelType w:val="hybridMultilevel"/>
    <w:tmpl w:val="04847B6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0C51719"/>
    <w:multiLevelType w:val="hybridMultilevel"/>
    <w:tmpl w:val="BE64BA1C"/>
    <w:lvl w:ilvl="0" w:tplc="6EF0823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26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205F2794"/>
    <w:multiLevelType w:val="hybridMultilevel"/>
    <w:tmpl w:val="F2C4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386672"/>
    <w:multiLevelType w:val="hybridMultilevel"/>
    <w:tmpl w:val="973A258A"/>
    <w:lvl w:ilvl="0" w:tplc="7B96CD68">
      <w:start w:val="8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41609A9"/>
    <w:multiLevelType w:val="hybridMultilevel"/>
    <w:tmpl w:val="84F42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B7D79"/>
    <w:multiLevelType w:val="hybridMultilevel"/>
    <w:tmpl w:val="DF508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01004"/>
    <w:multiLevelType w:val="hybridMultilevel"/>
    <w:tmpl w:val="52DADCF8"/>
    <w:lvl w:ilvl="0" w:tplc="6EF08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B6155"/>
    <w:multiLevelType w:val="hybridMultilevel"/>
    <w:tmpl w:val="ABBA9EC0"/>
    <w:lvl w:ilvl="0" w:tplc="6EF08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97548"/>
    <w:multiLevelType w:val="hybridMultilevel"/>
    <w:tmpl w:val="BDA88E26"/>
    <w:lvl w:ilvl="0" w:tplc="6EF0823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7400CC"/>
    <w:multiLevelType w:val="hybridMultilevel"/>
    <w:tmpl w:val="975C3BB2"/>
    <w:lvl w:ilvl="0" w:tplc="52969F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8C22399"/>
    <w:multiLevelType w:val="hybridMultilevel"/>
    <w:tmpl w:val="92626556"/>
    <w:lvl w:ilvl="0" w:tplc="6562B58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A20B7"/>
    <w:multiLevelType w:val="hybridMultilevel"/>
    <w:tmpl w:val="F0F6B9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474C77"/>
    <w:multiLevelType w:val="hybridMultilevel"/>
    <w:tmpl w:val="7C4AC5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9E403B"/>
    <w:multiLevelType w:val="multilevel"/>
    <w:tmpl w:val="892E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57F496B"/>
    <w:multiLevelType w:val="multilevel"/>
    <w:tmpl w:val="892E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0A0D07"/>
    <w:multiLevelType w:val="hybridMultilevel"/>
    <w:tmpl w:val="43AECD56"/>
    <w:lvl w:ilvl="0" w:tplc="6EF08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5016C"/>
    <w:multiLevelType w:val="hybridMultilevel"/>
    <w:tmpl w:val="64C8E954"/>
    <w:lvl w:ilvl="0" w:tplc="6EF08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A1CAD"/>
    <w:multiLevelType w:val="hybridMultilevel"/>
    <w:tmpl w:val="89843832"/>
    <w:lvl w:ilvl="0" w:tplc="52969F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6"/>
      </w:rPr>
    </w:lvl>
    <w:lvl w:ilvl="1" w:tplc="2F3CA0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BFF3DCD"/>
    <w:multiLevelType w:val="hybridMultilevel"/>
    <w:tmpl w:val="4D0EA47A"/>
    <w:lvl w:ilvl="0" w:tplc="6EF0823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6"/>
      </w:rPr>
    </w:lvl>
    <w:lvl w:ilvl="1" w:tplc="2F3CA0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EAB3D70"/>
    <w:multiLevelType w:val="hybridMultilevel"/>
    <w:tmpl w:val="42D417EC"/>
    <w:lvl w:ilvl="0" w:tplc="A4A268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2F3CA0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3600EC"/>
    <w:multiLevelType w:val="hybridMultilevel"/>
    <w:tmpl w:val="826E2790"/>
    <w:lvl w:ilvl="0" w:tplc="28442CEA">
      <w:start w:val="1"/>
      <w:numFmt w:val="lowerLetter"/>
      <w:lvlText w:val="%1)"/>
      <w:lvlJc w:val="left"/>
      <w:pPr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904669"/>
    <w:multiLevelType w:val="hybridMultilevel"/>
    <w:tmpl w:val="D3E0A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F7ED1"/>
    <w:multiLevelType w:val="hybridMultilevel"/>
    <w:tmpl w:val="16E4706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73C3EB3"/>
    <w:multiLevelType w:val="hybridMultilevel"/>
    <w:tmpl w:val="45367F40"/>
    <w:lvl w:ilvl="0" w:tplc="A8869DE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26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67B965C9"/>
    <w:multiLevelType w:val="hybridMultilevel"/>
    <w:tmpl w:val="1C4842C0"/>
    <w:lvl w:ilvl="0" w:tplc="52969F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6"/>
      </w:rPr>
    </w:lvl>
    <w:lvl w:ilvl="1" w:tplc="2F3CA0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E4E6C18"/>
    <w:multiLevelType w:val="hybridMultilevel"/>
    <w:tmpl w:val="441EB912"/>
    <w:lvl w:ilvl="0" w:tplc="6EF08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70D07"/>
    <w:multiLevelType w:val="hybridMultilevel"/>
    <w:tmpl w:val="60DC3E8A"/>
    <w:lvl w:ilvl="0" w:tplc="6EF08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6"/>
      </w:rPr>
    </w:lvl>
    <w:lvl w:ilvl="1" w:tplc="A792F614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B6F7E"/>
    <w:multiLevelType w:val="hybridMultilevel"/>
    <w:tmpl w:val="E50E04B2"/>
    <w:lvl w:ilvl="0" w:tplc="6EF08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596D64"/>
    <w:multiLevelType w:val="hybridMultilevel"/>
    <w:tmpl w:val="892E222E"/>
    <w:lvl w:ilvl="0" w:tplc="0C6C0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F3CA0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213094"/>
    <w:multiLevelType w:val="hybridMultilevel"/>
    <w:tmpl w:val="BEF0752C"/>
    <w:lvl w:ilvl="0" w:tplc="6EF082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0"/>
  </w:num>
  <w:num w:numId="4">
    <w:abstractNumId w:val="3"/>
  </w:num>
  <w:num w:numId="5">
    <w:abstractNumId w:val="25"/>
  </w:num>
  <w:num w:numId="6">
    <w:abstractNumId w:val="0"/>
  </w:num>
  <w:num w:numId="7">
    <w:abstractNumId w:val="11"/>
  </w:num>
  <w:num w:numId="8">
    <w:abstractNumId w:val="16"/>
  </w:num>
  <w:num w:numId="9">
    <w:abstractNumId w:val="19"/>
  </w:num>
  <w:num w:numId="10">
    <w:abstractNumId w:val="15"/>
  </w:num>
  <w:num w:numId="11">
    <w:abstractNumId w:val="26"/>
  </w:num>
  <w:num w:numId="12">
    <w:abstractNumId w:val="29"/>
  </w:num>
  <w:num w:numId="13">
    <w:abstractNumId w:val="12"/>
  </w:num>
  <w:num w:numId="14">
    <w:abstractNumId w:val="28"/>
  </w:num>
  <w:num w:numId="15">
    <w:abstractNumId w:val="1"/>
  </w:num>
  <w:num w:numId="16">
    <w:abstractNumId w:val="17"/>
  </w:num>
  <w:num w:numId="17">
    <w:abstractNumId w:val="22"/>
  </w:num>
  <w:num w:numId="18">
    <w:abstractNumId w:val="5"/>
  </w:num>
  <w:num w:numId="19">
    <w:abstractNumId w:val="8"/>
  </w:num>
  <w:num w:numId="20">
    <w:abstractNumId w:val="18"/>
  </w:num>
  <w:num w:numId="21">
    <w:abstractNumId w:val="27"/>
  </w:num>
  <w:num w:numId="22">
    <w:abstractNumId w:val="9"/>
  </w:num>
  <w:num w:numId="23">
    <w:abstractNumId w:val="13"/>
  </w:num>
  <w:num w:numId="24">
    <w:abstractNumId w:val="31"/>
  </w:num>
  <w:num w:numId="25">
    <w:abstractNumId w:val="10"/>
  </w:num>
  <w:num w:numId="26">
    <w:abstractNumId w:val="2"/>
  </w:num>
  <w:num w:numId="27">
    <w:abstractNumId w:val="24"/>
  </w:num>
  <w:num w:numId="28">
    <w:abstractNumId w:val="23"/>
  </w:num>
  <w:num w:numId="29">
    <w:abstractNumId w:val="14"/>
  </w:num>
  <w:num w:numId="30">
    <w:abstractNumId w:val="7"/>
  </w:num>
  <w:num w:numId="31">
    <w:abstractNumId w:val="6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78"/>
    <w:rsid w:val="00002CB0"/>
    <w:rsid w:val="00003A84"/>
    <w:rsid w:val="00004098"/>
    <w:rsid w:val="000112AB"/>
    <w:rsid w:val="0001281D"/>
    <w:rsid w:val="00014F23"/>
    <w:rsid w:val="00015350"/>
    <w:rsid w:val="00016089"/>
    <w:rsid w:val="000232D3"/>
    <w:rsid w:val="0002447B"/>
    <w:rsid w:val="00027EDF"/>
    <w:rsid w:val="000301D3"/>
    <w:rsid w:val="00030486"/>
    <w:rsid w:val="00034936"/>
    <w:rsid w:val="00035320"/>
    <w:rsid w:val="00035BA0"/>
    <w:rsid w:val="00040F56"/>
    <w:rsid w:val="00042EF4"/>
    <w:rsid w:val="000432E6"/>
    <w:rsid w:val="00052CE9"/>
    <w:rsid w:val="00056687"/>
    <w:rsid w:val="000662AE"/>
    <w:rsid w:val="00066383"/>
    <w:rsid w:val="00067A37"/>
    <w:rsid w:val="00082232"/>
    <w:rsid w:val="00090110"/>
    <w:rsid w:val="00092595"/>
    <w:rsid w:val="00096630"/>
    <w:rsid w:val="000970B2"/>
    <w:rsid w:val="000A1B7C"/>
    <w:rsid w:val="000A4587"/>
    <w:rsid w:val="000B2C72"/>
    <w:rsid w:val="000B2F23"/>
    <w:rsid w:val="000C13A3"/>
    <w:rsid w:val="000C6A03"/>
    <w:rsid w:val="000C6E02"/>
    <w:rsid w:val="000D096A"/>
    <w:rsid w:val="000D1F32"/>
    <w:rsid w:val="000D4220"/>
    <w:rsid w:val="000E0E33"/>
    <w:rsid w:val="000E74CD"/>
    <w:rsid w:val="000F4F9F"/>
    <w:rsid w:val="000F7397"/>
    <w:rsid w:val="00104922"/>
    <w:rsid w:val="00112973"/>
    <w:rsid w:val="00114479"/>
    <w:rsid w:val="00117796"/>
    <w:rsid w:val="001207E5"/>
    <w:rsid w:val="001238D6"/>
    <w:rsid w:val="001241A0"/>
    <w:rsid w:val="00126CBA"/>
    <w:rsid w:val="00131941"/>
    <w:rsid w:val="00132AC3"/>
    <w:rsid w:val="0013563A"/>
    <w:rsid w:val="001360F2"/>
    <w:rsid w:val="00137EE0"/>
    <w:rsid w:val="001418BF"/>
    <w:rsid w:val="00142B5B"/>
    <w:rsid w:val="00142F40"/>
    <w:rsid w:val="001455C3"/>
    <w:rsid w:val="001510FD"/>
    <w:rsid w:val="00160AE5"/>
    <w:rsid w:val="00164784"/>
    <w:rsid w:val="001656F3"/>
    <w:rsid w:val="001667B2"/>
    <w:rsid w:val="001713D1"/>
    <w:rsid w:val="0017275F"/>
    <w:rsid w:val="00173AA0"/>
    <w:rsid w:val="001768F7"/>
    <w:rsid w:val="00184691"/>
    <w:rsid w:val="001971BE"/>
    <w:rsid w:val="00197793"/>
    <w:rsid w:val="001A5848"/>
    <w:rsid w:val="001B2291"/>
    <w:rsid w:val="001B5326"/>
    <w:rsid w:val="001B5C68"/>
    <w:rsid w:val="001B6D1A"/>
    <w:rsid w:val="001C33D6"/>
    <w:rsid w:val="001C453A"/>
    <w:rsid w:val="001C6ADC"/>
    <w:rsid w:val="001D06B6"/>
    <w:rsid w:val="001D6382"/>
    <w:rsid w:val="001D7178"/>
    <w:rsid w:val="001D7E01"/>
    <w:rsid w:val="001E1973"/>
    <w:rsid w:val="001E3597"/>
    <w:rsid w:val="001E49B7"/>
    <w:rsid w:val="001E7CB0"/>
    <w:rsid w:val="001F10C0"/>
    <w:rsid w:val="001F1732"/>
    <w:rsid w:val="001F53A4"/>
    <w:rsid w:val="001F648C"/>
    <w:rsid w:val="001F6EEB"/>
    <w:rsid w:val="001F7912"/>
    <w:rsid w:val="001F7C36"/>
    <w:rsid w:val="002039B2"/>
    <w:rsid w:val="0020460F"/>
    <w:rsid w:val="00205DFB"/>
    <w:rsid w:val="002065C8"/>
    <w:rsid w:val="00216529"/>
    <w:rsid w:val="0021693E"/>
    <w:rsid w:val="00222263"/>
    <w:rsid w:val="00226CBE"/>
    <w:rsid w:val="00226D4D"/>
    <w:rsid w:val="00230EE0"/>
    <w:rsid w:val="00233ADD"/>
    <w:rsid w:val="002376A6"/>
    <w:rsid w:val="00241881"/>
    <w:rsid w:val="00247727"/>
    <w:rsid w:val="00247DE0"/>
    <w:rsid w:val="002514C6"/>
    <w:rsid w:val="0025574D"/>
    <w:rsid w:val="00256B4B"/>
    <w:rsid w:val="00257CB0"/>
    <w:rsid w:val="00260C54"/>
    <w:rsid w:val="0026698E"/>
    <w:rsid w:val="00272A09"/>
    <w:rsid w:val="0027479D"/>
    <w:rsid w:val="00276C3B"/>
    <w:rsid w:val="0028438A"/>
    <w:rsid w:val="002910E5"/>
    <w:rsid w:val="00295730"/>
    <w:rsid w:val="002962C8"/>
    <w:rsid w:val="002A03F6"/>
    <w:rsid w:val="002A35AE"/>
    <w:rsid w:val="002A65AA"/>
    <w:rsid w:val="002B0263"/>
    <w:rsid w:val="002B1544"/>
    <w:rsid w:val="002B6D53"/>
    <w:rsid w:val="002B7837"/>
    <w:rsid w:val="002C241F"/>
    <w:rsid w:val="002C4844"/>
    <w:rsid w:val="002D0EFA"/>
    <w:rsid w:val="002E101E"/>
    <w:rsid w:val="002E60D5"/>
    <w:rsid w:val="002F4C96"/>
    <w:rsid w:val="00300D04"/>
    <w:rsid w:val="0030544B"/>
    <w:rsid w:val="00305887"/>
    <w:rsid w:val="00306EF1"/>
    <w:rsid w:val="00316091"/>
    <w:rsid w:val="00316DB4"/>
    <w:rsid w:val="00317F73"/>
    <w:rsid w:val="00325875"/>
    <w:rsid w:val="00336890"/>
    <w:rsid w:val="00341A26"/>
    <w:rsid w:val="00343404"/>
    <w:rsid w:val="0034716D"/>
    <w:rsid w:val="00353007"/>
    <w:rsid w:val="00353A7F"/>
    <w:rsid w:val="00353C7B"/>
    <w:rsid w:val="003541C5"/>
    <w:rsid w:val="00356A0B"/>
    <w:rsid w:val="0036416C"/>
    <w:rsid w:val="003650F4"/>
    <w:rsid w:val="00365378"/>
    <w:rsid w:val="00366E25"/>
    <w:rsid w:val="003705C1"/>
    <w:rsid w:val="00371644"/>
    <w:rsid w:val="003746D3"/>
    <w:rsid w:val="003839E7"/>
    <w:rsid w:val="00384298"/>
    <w:rsid w:val="003879E0"/>
    <w:rsid w:val="00390167"/>
    <w:rsid w:val="0039403C"/>
    <w:rsid w:val="00397218"/>
    <w:rsid w:val="003A0C96"/>
    <w:rsid w:val="003A1446"/>
    <w:rsid w:val="003A4ECA"/>
    <w:rsid w:val="003A6D5D"/>
    <w:rsid w:val="003A7956"/>
    <w:rsid w:val="003B20EB"/>
    <w:rsid w:val="003B7C12"/>
    <w:rsid w:val="003C2CB9"/>
    <w:rsid w:val="003C3F67"/>
    <w:rsid w:val="003C540F"/>
    <w:rsid w:val="003C5B5A"/>
    <w:rsid w:val="003C7E9D"/>
    <w:rsid w:val="003D128F"/>
    <w:rsid w:val="003D1455"/>
    <w:rsid w:val="003D27A2"/>
    <w:rsid w:val="003D751F"/>
    <w:rsid w:val="003E2C00"/>
    <w:rsid w:val="003E3016"/>
    <w:rsid w:val="003E6ED5"/>
    <w:rsid w:val="003F09D1"/>
    <w:rsid w:val="003F15F6"/>
    <w:rsid w:val="003F2F63"/>
    <w:rsid w:val="003F3622"/>
    <w:rsid w:val="003F5286"/>
    <w:rsid w:val="003F78D6"/>
    <w:rsid w:val="00401183"/>
    <w:rsid w:val="00401625"/>
    <w:rsid w:val="0040650F"/>
    <w:rsid w:val="00416F7A"/>
    <w:rsid w:val="00420FC3"/>
    <w:rsid w:val="00421016"/>
    <w:rsid w:val="00423D4A"/>
    <w:rsid w:val="004256BD"/>
    <w:rsid w:val="004272F6"/>
    <w:rsid w:val="0042738D"/>
    <w:rsid w:val="00430FAF"/>
    <w:rsid w:val="004358BF"/>
    <w:rsid w:val="00451BF7"/>
    <w:rsid w:val="00454854"/>
    <w:rsid w:val="004626B8"/>
    <w:rsid w:val="004716D0"/>
    <w:rsid w:val="0047444D"/>
    <w:rsid w:val="00474D86"/>
    <w:rsid w:val="00483F20"/>
    <w:rsid w:val="00486A2C"/>
    <w:rsid w:val="00486EEE"/>
    <w:rsid w:val="004871F2"/>
    <w:rsid w:val="00487B97"/>
    <w:rsid w:val="004917AE"/>
    <w:rsid w:val="00491C9A"/>
    <w:rsid w:val="004A2309"/>
    <w:rsid w:val="004A778C"/>
    <w:rsid w:val="004B7205"/>
    <w:rsid w:val="004C197A"/>
    <w:rsid w:val="004C2421"/>
    <w:rsid w:val="004C410E"/>
    <w:rsid w:val="004D47CE"/>
    <w:rsid w:val="004E3286"/>
    <w:rsid w:val="004E5FA9"/>
    <w:rsid w:val="004E6945"/>
    <w:rsid w:val="00505EE1"/>
    <w:rsid w:val="00507092"/>
    <w:rsid w:val="00507A60"/>
    <w:rsid w:val="00511D0F"/>
    <w:rsid w:val="005150D3"/>
    <w:rsid w:val="00515113"/>
    <w:rsid w:val="00516D7A"/>
    <w:rsid w:val="00522A7E"/>
    <w:rsid w:val="00523C38"/>
    <w:rsid w:val="00530F23"/>
    <w:rsid w:val="0053133C"/>
    <w:rsid w:val="00552A34"/>
    <w:rsid w:val="0056624B"/>
    <w:rsid w:val="00583699"/>
    <w:rsid w:val="0058522C"/>
    <w:rsid w:val="00585A99"/>
    <w:rsid w:val="005920BB"/>
    <w:rsid w:val="00594E95"/>
    <w:rsid w:val="00597801"/>
    <w:rsid w:val="00597A1F"/>
    <w:rsid w:val="005A5B1C"/>
    <w:rsid w:val="005B0616"/>
    <w:rsid w:val="005B5463"/>
    <w:rsid w:val="005C064E"/>
    <w:rsid w:val="005C272E"/>
    <w:rsid w:val="005C7A6D"/>
    <w:rsid w:val="005E6778"/>
    <w:rsid w:val="005E68D7"/>
    <w:rsid w:val="005F1EA8"/>
    <w:rsid w:val="0060541E"/>
    <w:rsid w:val="0060756B"/>
    <w:rsid w:val="00615648"/>
    <w:rsid w:val="00620AB3"/>
    <w:rsid w:val="00633249"/>
    <w:rsid w:val="006345D2"/>
    <w:rsid w:val="00641244"/>
    <w:rsid w:val="00641E97"/>
    <w:rsid w:val="006474D4"/>
    <w:rsid w:val="00651483"/>
    <w:rsid w:val="00664E0D"/>
    <w:rsid w:val="00674017"/>
    <w:rsid w:val="00680323"/>
    <w:rsid w:val="00682AC0"/>
    <w:rsid w:val="0068353D"/>
    <w:rsid w:val="00684E9B"/>
    <w:rsid w:val="00694620"/>
    <w:rsid w:val="00695517"/>
    <w:rsid w:val="006A1966"/>
    <w:rsid w:val="006A7418"/>
    <w:rsid w:val="006A792C"/>
    <w:rsid w:val="006B24BD"/>
    <w:rsid w:val="006C182C"/>
    <w:rsid w:val="006C64AE"/>
    <w:rsid w:val="006C7516"/>
    <w:rsid w:val="006C76A5"/>
    <w:rsid w:val="006D29CE"/>
    <w:rsid w:val="006D573A"/>
    <w:rsid w:val="006E695A"/>
    <w:rsid w:val="006E70EA"/>
    <w:rsid w:val="006F14B4"/>
    <w:rsid w:val="006F19A0"/>
    <w:rsid w:val="006F4FF0"/>
    <w:rsid w:val="006F740F"/>
    <w:rsid w:val="006F7BE7"/>
    <w:rsid w:val="00700015"/>
    <w:rsid w:val="0070064A"/>
    <w:rsid w:val="0070267D"/>
    <w:rsid w:val="00702B78"/>
    <w:rsid w:val="0070518F"/>
    <w:rsid w:val="007061C2"/>
    <w:rsid w:val="007114BF"/>
    <w:rsid w:val="007143C3"/>
    <w:rsid w:val="007149EC"/>
    <w:rsid w:val="00720F37"/>
    <w:rsid w:val="00722690"/>
    <w:rsid w:val="00723A04"/>
    <w:rsid w:val="00723F9D"/>
    <w:rsid w:val="00725A62"/>
    <w:rsid w:val="00735D91"/>
    <w:rsid w:val="00736547"/>
    <w:rsid w:val="00742047"/>
    <w:rsid w:val="007424CA"/>
    <w:rsid w:val="00743DA2"/>
    <w:rsid w:val="007546D5"/>
    <w:rsid w:val="00755671"/>
    <w:rsid w:val="007612F4"/>
    <w:rsid w:val="00761941"/>
    <w:rsid w:val="00762E85"/>
    <w:rsid w:val="00763D2C"/>
    <w:rsid w:val="00767162"/>
    <w:rsid w:val="0077149A"/>
    <w:rsid w:val="007825AF"/>
    <w:rsid w:val="007827AA"/>
    <w:rsid w:val="0078326E"/>
    <w:rsid w:val="00785EA7"/>
    <w:rsid w:val="00791DB0"/>
    <w:rsid w:val="00791E17"/>
    <w:rsid w:val="00796127"/>
    <w:rsid w:val="007A09AC"/>
    <w:rsid w:val="007A491E"/>
    <w:rsid w:val="007A708C"/>
    <w:rsid w:val="007A7393"/>
    <w:rsid w:val="007B1756"/>
    <w:rsid w:val="007B2225"/>
    <w:rsid w:val="007B51A7"/>
    <w:rsid w:val="007B5571"/>
    <w:rsid w:val="007B6BD3"/>
    <w:rsid w:val="007C028A"/>
    <w:rsid w:val="007C1045"/>
    <w:rsid w:val="007C3A6A"/>
    <w:rsid w:val="007C5C77"/>
    <w:rsid w:val="007D0763"/>
    <w:rsid w:val="007D479D"/>
    <w:rsid w:val="007E0279"/>
    <w:rsid w:val="007E0444"/>
    <w:rsid w:val="007E7D64"/>
    <w:rsid w:val="007F263A"/>
    <w:rsid w:val="007F64B4"/>
    <w:rsid w:val="008013AE"/>
    <w:rsid w:val="008059A4"/>
    <w:rsid w:val="0080693D"/>
    <w:rsid w:val="008073FF"/>
    <w:rsid w:val="008153D7"/>
    <w:rsid w:val="00816ED6"/>
    <w:rsid w:val="00817923"/>
    <w:rsid w:val="00821A43"/>
    <w:rsid w:val="008278B8"/>
    <w:rsid w:val="0082797A"/>
    <w:rsid w:val="00831DC5"/>
    <w:rsid w:val="008372F7"/>
    <w:rsid w:val="00840F8C"/>
    <w:rsid w:val="00841F85"/>
    <w:rsid w:val="00843610"/>
    <w:rsid w:val="0084468D"/>
    <w:rsid w:val="0085183C"/>
    <w:rsid w:val="00865639"/>
    <w:rsid w:val="008704D1"/>
    <w:rsid w:val="00871170"/>
    <w:rsid w:val="0087665D"/>
    <w:rsid w:val="0087678A"/>
    <w:rsid w:val="008829EE"/>
    <w:rsid w:val="008841B8"/>
    <w:rsid w:val="00890462"/>
    <w:rsid w:val="00890AE8"/>
    <w:rsid w:val="0089202E"/>
    <w:rsid w:val="00892759"/>
    <w:rsid w:val="00896B05"/>
    <w:rsid w:val="008A0038"/>
    <w:rsid w:val="008A43B5"/>
    <w:rsid w:val="008B060B"/>
    <w:rsid w:val="008B6353"/>
    <w:rsid w:val="008B752C"/>
    <w:rsid w:val="008C030B"/>
    <w:rsid w:val="008C3636"/>
    <w:rsid w:val="008C5FC0"/>
    <w:rsid w:val="008C60E7"/>
    <w:rsid w:val="008D0581"/>
    <w:rsid w:val="008D1EE1"/>
    <w:rsid w:val="008D4678"/>
    <w:rsid w:val="008D5429"/>
    <w:rsid w:val="008E3B18"/>
    <w:rsid w:val="008E4027"/>
    <w:rsid w:val="008F16B2"/>
    <w:rsid w:val="008F3C9C"/>
    <w:rsid w:val="008F7994"/>
    <w:rsid w:val="00900BFA"/>
    <w:rsid w:val="00902AB9"/>
    <w:rsid w:val="009100EF"/>
    <w:rsid w:val="009103FD"/>
    <w:rsid w:val="00910AE4"/>
    <w:rsid w:val="00912E23"/>
    <w:rsid w:val="0092462A"/>
    <w:rsid w:val="00926528"/>
    <w:rsid w:val="0093069E"/>
    <w:rsid w:val="00930EF3"/>
    <w:rsid w:val="00935C83"/>
    <w:rsid w:val="00945EEC"/>
    <w:rsid w:val="00946A14"/>
    <w:rsid w:val="00946C5B"/>
    <w:rsid w:val="00962C33"/>
    <w:rsid w:val="00965E81"/>
    <w:rsid w:val="00967376"/>
    <w:rsid w:val="00970C48"/>
    <w:rsid w:val="0097121D"/>
    <w:rsid w:val="009821D5"/>
    <w:rsid w:val="009877ED"/>
    <w:rsid w:val="00987BE2"/>
    <w:rsid w:val="0099053B"/>
    <w:rsid w:val="00991DD6"/>
    <w:rsid w:val="0099292A"/>
    <w:rsid w:val="00993444"/>
    <w:rsid w:val="00994B90"/>
    <w:rsid w:val="009974FC"/>
    <w:rsid w:val="009A5504"/>
    <w:rsid w:val="009A67DB"/>
    <w:rsid w:val="009B0B6D"/>
    <w:rsid w:val="009B1F40"/>
    <w:rsid w:val="009B617A"/>
    <w:rsid w:val="009D034E"/>
    <w:rsid w:val="009D295A"/>
    <w:rsid w:val="009D5948"/>
    <w:rsid w:val="009E11D0"/>
    <w:rsid w:val="009E4B6F"/>
    <w:rsid w:val="009E4EE4"/>
    <w:rsid w:val="009E61B7"/>
    <w:rsid w:val="009E643E"/>
    <w:rsid w:val="009E7CAA"/>
    <w:rsid w:val="009F0A93"/>
    <w:rsid w:val="009F2E53"/>
    <w:rsid w:val="009F423A"/>
    <w:rsid w:val="009F7454"/>
    <w:rsid w:val="00A10497"/>
    <w:rsid w:val="00A1052D"/>
    <w:rsid w:val="00A12E1D"/>
    <w:rsid w:val="00A14298"/>
    <w:rsid w:val="00A21BB4"/>
    <w:rsid w:val="00A36BBF"/>
    <w:rsid w:val="00A36DD6"/>
    <w:rsid w:val="00A37196"/>
    <w:rsid w:val="00A44AB5"/>
    <w:rsid w:val="00A52C0C"/>
    <w:rsid w:val="00A564A0"/>
    <w:rsid w:val="00A71D3C"/>
    <w:rsid w:val="00A73D39"/>
    <w:rsid w:val="00A829A4"/>
    <w:rsid w:val="00A8356F"/>
    <w:rsid w:val="00A8593F"/>
    <w:rsid w:val="00A97904"/>
    <w:rsid w:val="00AA0346"/>
    <w:rsid w:val="00AA238E"/>
    <w:rsid w:val="00AB03B7"/>
    <w:rsid w:val="00AB23DA"/>
    <w:rsid w:val="00AC021F"/>
    <w:rsid w:val="00AC0388"/>
    <w:rsid w:val="00AC4EFA"/>
    <w:rsid w:val="00AD5CFB"/>
    <w:rsid w:val="00AD6F4A"/>
    <w:rsid w:val="00AE00EA"/>
    <w:rsid w:val="00AE51B8"/>
    <w:rsid w:val="00AE7918"/>
    <w:rsid w:val="00AF4096"/>
    <w:rsid w:val="00B10C89"/>
    <w:rsid w:val="00B17A6E"/>
    <w:rsid w:val="00B2607D"/>
    <w:rsid w:val="00B3555C"/>
    <w:rsid w:val="00B424AA"/>
    <w:rsid w:val="00B427A5"/>
    <w:rsid w:val="00B45589"/>
    <w:rsid w:val="00B500FB"/>
    <w:rsid w:val="00B542B0"/>
    <w:rsid w:val="00B627E9"/>
    <w:rsid w:val="00B658CC"/>
    <w:rsid w:val="00B671BF"/>
    <w:rsid w:val="00B70493"/>
    <w:rsid w:val="00B75531"/>
    <w:rsid w:val="00B81605"/>
    <w:rsid w:val="00B81E39"/>
    <w:rsid w:val="00B86981"/>
    <w:rsid w:val="00B8758D"/>
    <w:rsid w:val="00B90655"/>
    <w:rsid w:val="00BA0BC9"/>
    <w:rsid w:val="00BA14DA"/>
    <w:rsid w:val="00BB0341"/>
    <w:rsid w:val="00BB132C"/>
    <w:rsid w:val="00BB2583"/>
    <w:rsid w:val="00BB26D9"/>
    <w:rsid w:val="00BB3046"/>
    <w:rsid w:val="00BB7DC0"/>
    <w:rsid w:val="00BC53CB"/>
    <w:rsid w:val="00BD52B6"/>
    <w:rsid w:val="00BD71B4"/>
    <w:rsid w:val="00BE4BBD"/>
    <w:rsid w:val="00BE56B9"/>
    <w:rsid w:val="00BF21AB"/>
    <w:rsid w:val="00BF4F4E"/>
    <w:rsid w:val="00BF637E"/>
    <w:rsid w:val="00C00679"/>
    <w:rsid w:val="00C06A9A"/>
    <w:rsid w:val="00C23622"/>
    <w:rsid w:val="00C30208"/>
    <w:rsid w:val="00C35728"/>
    <w:rsid w:val="00C3738A"/>
    <w:rsid w:val="00C403D8"/>
    <w:rsid w:val="00C5019B"/>
    <w:rsid w:val="00C54F6A"/>
    <w:rsid w:val="00C62E24"/>
    <w:rsid w:val="00C64B5D"/>
    <w:rsid w:val="00C67173"/>
    <w:rsid w:val="00C70F95"/>
    <w:rsid w:val="00C818E6"/>
    <w:rsid w:val="00C821C9"/>
    <w:rsid w:val="00C83C8C"/>
    <w:rsid w:val="00C83E05"/>
    <w:rsid w:val="00C8663E"/>
    <w:rsid w:val="00C919AC"/>
    <w:rsid w:val="00C92CA0"/>
    <w:rsid w:val="00C939FF"/>
    <w:rsid w:val="00C94C16"/>
    <w:rsid w:val="00CA0E23"/>
    <w:rsid w:val="00CA292A"/>
    <w:rsid w:val="00CA69D3"/>
    <w:rsid w:val="00CB3BA5"/>
    <w:rsid w:val="00CB45A3"/>
    <w:rsid w:val="00CC029A"/>
    <w:rsid w:val="00CC04F5"/>
    <w:rsid w:val="00CC4C63"/>
    <w:rsid w:val="00CD102D"/>
    <w:rsid w:val="00CD3127"/>
    <w:rsid w:val="00CD38BA"/>
    <w:rsid w:val="00CD419A"/>
    <w:rsid w:val="00CE00A5"/>
    <w:rsid w:val="00CE3C7A"/>
    <w:rsid w:val="00CF3049"/>
    <w:rsid w:val="00D033FD"/>
    <w:rsid w:val="00D10287"/>
    <w:rsid w:val="00D10ADB"/>
    <w:rsid w:val="00D11578"/>
    <w:rsid w:val="00D152EF"/>
    <w:rsid w:val="00D15693"/>
    <w:rsid w:val="00D2339D"/>
    <w:rsid w:val="00D2442E"/>
    <w:rsid w:val="00D30C4B"/>
    <w:rsid w:val="00D316C3"/>
    <w:rsid w:val="00D33165"/>
    <w:rsid w:val="00D477B0"/>
    <w:rsid w:val="00D479D7"/>
    <w:rsid w:val="00D5145C"/>
    <w:rsid w:val="00D51FB8"/>
    <w:rsid w:val="00D5531A"/>
    <w:rsid w:val="00D56F9E"/>
    <w:rsid w:val="00D6098B"/>
    <w:rsid w:val="00D61BA8"/>
    <w:rsid w:val="00D627AE"/>
    <w:rsid w:val="00D703B5"/>
    <w:rsid w:val="00D70C37"/>
    <w:rsid w:val="00D73756"/>
    <w:rsid w:val="00D81DF4"/>
    <w:rsid w:val="00D85991"/>
    <w:rsid w:val="00D90D28"/>
    <w:rsid w:val="00D91CD1"/>
    <w:rsid w:val="00D96CBF"/>
    <w:rsid w:val="00D96D40"/>
    <w:rsid w:val="00DA00A6"/>
    <w:rsid w:val="00DA0371"/>
    <w:rsid w:val="00DA149D"/>
    <w:rsid w:val="00DA3BE0"/>
    <w:rsid w:val="00DA464E"/>
    <w:rsid w:val="00DA5BFB"/>
    <w:rsid w:val="00DA5FDC"/>
    <w:rsid w:val="00DA67DB"/>
    <w:rsid w:val="00DB1106"/>
    <w:rsid w:val="00DB1AB7"/>
    <w:rsid w:val="00DB4BA0"/>
    <w:rsid w:val="00DB5935"/>
    <w:rsid w:val="00DC67FF"/>
    <w:rsid w:val="00DD2A4A"/>
    <w:rsid w:val="00DD4BF4"/>
    <w:rsid w:val="00DD6CEA"/>
    <w:rsid w:val="00DE064E"/>
    <w:rsid w:val="00DE0FA2"/>
    <w:rsid w:val="00DE60C5"/>
    <w:rsid w:val="00DE78C7"/>
    <w:rsid w:val="00DF733E"/>
    <w:rsid w:val="00DF7A1A"/>
    <w:rsid w:val="00E01911"/>
    <w:rsid w:val="00E030FC"/>
    <w:rsid w:val="00E0602F"/>
    <w:rsid w:val="00E1043A"/>
    <w:rsid w:val="00E145B2"/>
    <w:rsid w:val="00E1486A"/>
    <w:rsid w:val="00E15D78"/>
    <w:rsid w:val="00E17559"/>
    <w:rsid w:val="00E31DF7"/>
    <w:rsid w:val="00E3376A"/>
    <w:rsid w:val="00E339D6"/>
    <w:rsid w:val="00E41CDC"/>
    <w:rsid w:val="00E42792"/>
    <w:rsid w:val="00E42BBC"/>
    <w:rsid w:val="00E54C5E"/>
    <w:rsid w:val="00E61765"/>
    <w:rsid w:val="00E65838"/>
    <w:rsid w:val="00E80B5A"/>
    <w:rsid w:val="00E83A55"/>
    <w:rsid w:val="00E845E8"/>
    <w:rsid w:val="00E95545"/>
    <w:rsid w:val="00E9635D"/>
    <w:rsid w:val="00EA2EF1"/>
    <w:rsid w:val="00EA4FBA"/>
    <w:rsid w:val="00EA64F2"/>
    <w:rsid w:val="00EB655C"/>
    <w:rsid w:val="00EC1545"/>
    <w:rsid w:val="00EC4094"/>
    <w:rsid w:val="00EC5B31"/>
    <w:rsid w:val="00ED12D8"/>
    <w:rsid w:val="00ED503B"/>
    <w:rsid w:val="00EE00D4"/>
    <w:rsid w:val="00EE0882"/>
    <w:rsid w:val="00EE342F"/>
    <w:rsid w:val="00EE6DA7"/>
    <w:rsid w:val="00EF18D7"/>
    <w:rsid w:val="00F00F9A"/>
    <w:rsid w:val="00F0120F"/>
    <w:rsid w:val="00F0612F"/>
    <w:rsid w:val="00F12FB5"/>
    <w:rsid w:val="00F14A6F"/>
    <w:rsid w:val="00F15972"/>
    <w:rsid w:val="00F17863"/>
    <w:rsid w:val="00F234C9"/>
    <w:rsid w:val="00F239AB"/>
    <w:rsid w:val="00F35525"/>
    <w:rsid w:val="00F50D1F"/>
    <w:rsid w:val="00F51F79"/>
    <w:rsid w:val="00F5203B"/>
    <w:rsid w:val="00F52A12"/>
    <w:rsid w:val="00F5470C"/>
    <w:rsid w:val="00F5588D"/>
    <w:rsid w:val="00F63348"/>
    <w:rsid w:val="00F64AA6"/>
    <w:rsid w:val="00F7455E"/>
    <w:rsid w:val="00F82E54"/>
    <w:rsid w:val="00F8433A"/>
    <w:rsid w:val="00F8759C"/>
    <w:rsid w:val="00F9322A"/>
    <w:rsid w:val="00F96FC4"/>
    <w:rsid w:val="00FA2538"/>
    <w:rsid w:val="00FA3483"/>
    <w:rsid w:val="00FA5B8D"/>
    <w:rsid w:val="00FA74A9"/>
    <w:rsid w:val="00FB0BE4"/>
    <w:rsid w:val="00FB6DC8"/>
    <w:rsid w:val="00FB6F5C"/>
    <w:rsid w:val="00FD3ABA"/>
    <w:rsid w:val="00FD573B"/>
    <w:rsid w:val="00FD7710"/>
    <w:rsid w:val="00FE202F"/>
    <w:rsid w:val="00FF0CB6"/>
    <w:rsid w:val="00FF1330"/>
    <w:rsid w:val="00FF3A0A"/>
    <w:rsid w:val="00F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40"/>
  </w:style>
  <w:style w:type="paragraph" w:styleId="Heading1">
    <w:name w:val="heading 1"/>
    <w:basedOn w:val="Normal"/>
    <w:next w:val="Normal"/>
    <w:link w:val="Heading1Char"/>
    <w:uiPriority w:val="99"/>
    <w:qFormat/>
    <w:rsid w:val="00D96D4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6D40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6D40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6D40"/>
    <w:pPr>
      <w:keepNext/>
      <w:spacing w:line="360" w:lineRule="auto"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6D40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6D40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6D40"/>
    <w:pPr>
      <w:keepNext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6D40"/>
    <w:pPr>
      <w:keepNext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6D40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96D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D96D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D96D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D96D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D96D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D96D4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D96D4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D96D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sid w:val="00D96D40"/>
    <w:rPr>
      <w:rFonts w:ascii="Cambria" w:eastAsia="Times New Roman" w:hAnsi="Cambria" w:cs="Times New Roman"/>
    </w:rPr>
  </w:style>
  <w:style w:type="character" w:styleId="Hyperlink">
    <w:name w:val="Hyperlink"/>
    <w:uiPriority w:val="99"/>
    <w:rsid w:val="00D96D40"/>
    <w:rPr>
      <w:rFonts w:cs="Times New Roman"/>
      <w:color w:val="0000FF"/>
      <w:u w:val="single"/>
    </w:rPr>
  </w:style>
  <w:style w:type="paragraph" w:styleId="BodyText">
    <w:name w:val="Body Text"/>
    <w:aliases w:val="bt"/>
    <w:basedOn w:val="Normal"/>
    <w:link w:val="BodyTextChar"/>
    <w:uiPriority w:val="99"/>
    <w:rsid w:val="00D96D40"/>
    <w:pPr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aliases w:val="bt Char"/>
    <w:link w:val="BodyText"/>
    <w:uiPriority w:val="99"/>
    <w:semiHidden/>
    <w:locked/>
    <w:rsid w:val="00D96D40"/>
    <w:rPr>
      <w:rFonts w:cs="Times New Roman"/>
      <w:sz w:val="20"/>
      <w:szCs w:val="20"/>
    </w:rPr>
  </w:style>
  <w:style w:type="paragraph" w:customStyle="1" w:styleId="Nome">
    <w:name w:val="Nome"/>
    <w:basedOn w:val="Normal"/>
    <w:uiPriority w:val="99"/>
    <w:rsid w:val="00D96D40"/>
    <w:pPr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uiPriority w:val="99"/>
    <w:rsid w:val="00D96D4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customStyle="1" w:styleId="Datatesto">
    <w:name w:val="Data_testo"/>
    <w:basedOn w:val="Normal"/>
    <w:uiPriority w:val="99"/>
    <w:rsid w:val="00D96D40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rsid w:val="00D96D40"/>
  </w:style>
  <w:style w:type="character" w:customStyle="1" w:styleId="CommentTextChar">
    <w:name w:val="Comment Text Char"/>
    <w:link w:val="CommentText"/>
    <w:uiPriority w:val="99"/>
    <w:semiHidden/>
    <w:locked/>
    <w:rsid w:val="00D96D40"/>
    <w:rPr>
      <w:rFonts w:cs="Times New Roman"/>
      <w:sz w:val="20"/>
      <w:szCs w:val="20"/>
    </w:rPr>
  </w:style>
  <w:style w:type="paragraph" w:customStyle="1" w:styleId="BodyTextKeep">
    <w:name w:val="Body Text Keep"/>
    <w:basedOn w:val="BodyText"/>
    <w:next w:val="BodyText"/>
    <w:uiPriority w:val="99"/>
    <w:rsid w:val="00D96D40"/>
    <w:pPr>
      <w:keepNext/>
      <w:spacing w:after="240" w:line="240" w:lineRule="auto"/>
    </w:pPr>
    <w:rPr>
      <w:rFonts w:ascii="Garamond" w:hAnsi="Garamond" w:cs="Garamond"/>
      <w:spacing w:val="-5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96D40"/>
    <w:pPr>
      <w:widowControl w:val="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locked/>
    <w:rsid w:val="00D96D40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96D40"/>
    <w:pPr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D96D40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96D40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96D40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96D40"/>
    <w:pPr>
      <w:ind w:left="720"/>
    </w:pPr>
    <w:rPr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96D40"/>
    <w:rPr>
      <w:rFonts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D96D40"/>
    <w:rPr>
      <w:sz w:val="24"/>
      <w:szCs w:val="24"/>
    </w:rPr>
  </w:style>
  <w:style w:type="character" w:customStyle="1" w:styleId="BodyText3Char">
    <w:name w:val="Body Text 3 Char"/>
    <w:link w:val="BodyText3"/>
    <w:uiPriority w:val="99"/>
    <w:semiHidden/>
    <w:locked/>
    <w:rsid w:val="00D96D40"/>
    <w:rPr>
      <w:rFonts w:cs="Times New Roman"/>
      <w:sz w:val="16"/>
      <w:szCs w:val="16"/>
    </w:rPr>
  </w:style>
  <w:style w:type="character" w:styleId="PageNumber">
    <w:name w:val="page number"/>
    <w:uiPriority w:val="99"/>
    <w:rsid w:val="00D96D4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96D40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uiPriority w:val="99"/>
    <w:semiHidden/>
    <w:locked/>
    <w:rsid w:val="00D96D40"/>
    <w:rPr>
      <w:rFonts w:cs="Times New Roman"/>
      <w:sz w:val="20"/>
      <w:szCs w:val="20"/>
    </w:rPr>
  </w:style>
  <w:style w:type="paragraph" w:styleId="BlockText">
    <w:name w:val="Block Text"/>
    <w:basedOn w:val="Normal"/>
    <w:uiPriority w:val="99"/>
    <w:rsid w:val="00D96D40"/>
    <w:pPr>
      <w:ind w:left="720" w:right="90"/>
      <w:jc w:val="both"/>
    </w:pPr>
    <w:rPr>
      <w:sz w:val="24"/>
      <w:szCs w:val="24"/>
    </w:rPr>
  </w:style>
  <w:style w:type="character" w:styleId="FollowedHyperlink">
    <w:name w:val="FollowedHyperlink"/>
    <w:uiPriority w:val="99"/>
    <w:rsid w:val="00D96D40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D96D40"/>
    <w:pPr>
      <w:ind w:left="216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96D40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D96D4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link w:val="Title"/>
    <w:uiPriority w:val="10"/>
    <w:locked/>
    <w:rsid w:val="00D96D4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Typewriter">
    <w:name w:val="HTML Typewriter"/>
    <w:uiPriority w:val="99"/>
    <w:rsid w:val="00D96D40"/>
    <w:rPr>
      <w:rFonts w:ascii="Arial Unicode MS" w:eastAsia="Arial Unicode MS" w:cs="Arial Unicode MS"/>
      <w:sz w:val="20"/>
      <w:szCs w:val="20"/>
    </w:rPr>
  </w:style>
  <w:style w:type="paragraph" w:customStyle="1" w:styleId="H2">
    <w:name w:val="H2"/>
    <w:basedOn w:val="Normal"/>
    <w:next w:val="Normal"/>
    <w:uiPriority w:val="99"/>
    <w:rsid w:val="00D96D40"/>
    <w:pPr>
      <w:keepNext/>
      <w:spacing w:before="100" w:after="100"/>
      <w:outlineLvl w:val="2"/>
    </w:pPr>
    <w:rPr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rsid w:val="00D96D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96D40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E32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hiban.348790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524B7-7EAA-48A0-A1D5-5316C8A4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>CBSIL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Ulysses R. Gotera</dc:creator>
  <cp:keywords>FoxChit SOFTWARE SOLUTIONS</cp:keywords>
  <cp:lastModifiedBy>348370422</cp:lastModifiedBy>
  <cp:revision>3</cp:revision>
  <cp:lastPrinted>2007-02-21T12:28:00Z</cp:lastPrinted>
  <dcterms:created xsi:type="dcterms:W3CDTF">2018-03-26T07:14:00Z</dcterms:created>
  <dcterms:modified xsi:type="dcterms:W3CDTF">2018-03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JI362879@wipro.com</vt:lpwstr>
  </property>
  <property fmtid="{D5CDD505-2E9C-101B-9397-08002B2CF9AE}" pid="6" name="MSIP_Label_b9a70571-31c6-4603-80c1-ef2fb871a62a_SetDate">
    <vt:lpwstr>2018-03-21T13:53:18.2697010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